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3447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</w:tblGrid>
      <w:tr w:rsidR="00C17C8F" w14:paraId="78EC68E7" w14:textId="77777777" w:rsidTr="00CF6FB2">
        <w:tc>
          <w:tcPr>
            <w:tcW w:w="3447" w:type="dxa"/>
          </w:tcPr>
          <w:p w14:paraId="2C849993" w14:textId="77777777" w:rsidR="00C17C8F" w:rsidRDefault="00C17C8F" w:rsidP="00096F8E">
            <w:bookmarkStart w:id="0" w:name="_GoBack"/>
            <w:bookmarkEnd w:id="0"/>
            <w:r>
              <w:t>Klaipėdos miesto savivaldybės tarybos 2017 m. spalio 19 d. sprendimo Nr. T2</w:t>
            </w:r>
            <w:r>
              <w:noBreakHyphen/>
              <w:t>256</w:t>
            </w:r>
          </w:p>
          <w:p w14:paraId="27656BFC" w14:textId="21AC19D5" w:rsidR="00C17C8F" w:rsidRDefault="00C17C8F" w:rsidP="00096F8E">
            <w:r>
              <w:t>1 priedas</w:t>
            </w:r>
          </w:p>
        </w:tc>
      </w:tr>
      <w:tr w:rsidR="009320AB" w14:paraId="297BDA0F" w14:textId="77777777" w:rsidTr="00CF6FB2">
        <w:tc>
          <w:tcPr>
            <w:tcW w:w="3447" w:type="dxa"/>
          </w:tcPr>
          <w:p w14:paraId="297BDA0E" w14:textId="5641FC71" w:rsidR="009320AB" w:rsidRDefault="00C17C8F" w:rsidP="00096F8E">
            <w:r>
              <w:t>(</w:t>
            </w:r>
            <w:r w:rsidR="009320AB">
              <w:t>Klaipėdos miesto savivaldybės</w:t>
            </w:r>
          </w:p>
        </w:tc>
      </w:tr>
      <w:tr w:rsidR="009320AB" w14:paraId="297BDA11" w14:textId="77777777" w:rsidTr="00CF6FB2">
        <w:tc>
          <w:tcPr>
            <w:tcW w:w="3447" w:type="dxa"/>
          </w:tcPr>
          <w:p w14:paraId="297BDA10" w14:textId="77777777" w:rsidR="009320AB" w:rsidRDefault="009320AB" w:rsidP="00096F8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lapkričio 13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14:paraId="297BDA13" w14:textId="77777777" w:rsidTr="00CF6FB2">
        <w:tc>
          <w:tcPr>
            <w:tcW w:w="3447" w:type="dxa"/>
          </w:tcPr>
          <w:p w14:paraId="297BDA12" w14:textId="77777777" w:rsidR="009320AB" w:rsidRDefault="009320AB" w:rsidP="00096F8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2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14:paraId="297BDA15" w14:textId="77777777" w:rsidTr="00CF6FB2">
        <w:tc>
          <w:tcPr>
            <w:tcW w:w="3447" w:type="dxa"/>
          </w:tcPr>
          <w:p w14:paraId="297BDA14" w14:textId="2EA761B1" w:rsidR="009320AB" w:rsidRPr="001B68D9" w:rsidRDefault="00C17C8F" w:rsidP="001B68D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redakcija)</w:t>
            </w:r>
            <w:r w:rsidR="005A0E77" w:rsidRPr="001B68D9">
              <w:t xml:space="preserve"> </w:t>
            </w:r>
          </w:p>
        </w:tc>
      </w:tr>
    </w:tbl>
    <w:p w14:paraId="297BDA16" w14:textId="77777777" w:rsidR="009320AB" w:rsidRDefault="009320AB" w:rsidP="009320AB"/>
    <w:p w14:paraId="297BDA17" w14:textId="77777777" w:rsidR="009320AB" w:rsidRDefault="009320AB" w:rsidP="009320AB">
      <w:pPr>
        <w:jc w:val="center"/>
        <w:rPr>
          <w:b/>
        </w:rPr>
      </w:pPr>
    </w:p>
    <w:p w14:paraId="297BDA18" w14:textId="42883A18" w:rsidR="009D426E" w:rsidRDefault="00F42ADA" w:rsidP="009D426E">
      <w:pPr>
        <w:jc w:val="center"/>
        <w:rPr>
          <w:b/>
        </w:rPr>
      </w:pPr>
      <w:r w:rsidRPr="009D065D">
        <w:rPr>
          <w:b/>
        </w:rPr>
        <w:t xml:space="preserve">KLAIPĖDOS </w:t>
      </w:r>
      <w:r>
        <w:rPr>
          <w:b/>
        </w:rPr>
        <w:t xml:space="preserve">LOPŠELIUI-DARŽELIUI „PURIENA“ PERDUODAMO ILGALAIKIO TURTO </w:t>
      </w:r>
      <w:r w:rsidRPr="009D065D">
        <w:rPr>
          <w:b/>
        </w:rPr>
        <w:t>SĄRAŠAS</w:t>
      </w:r>
    </w:p>
    <w:p w14:paraId="297BDA19" w14:textId="77777777" w:rsidR="009D426E" w:rsidRDefault="009D426E" w:rsidP="009D426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57"/>
        <w:gridCol w:w="870"/>
        <w:gridCol w:w="1823"/>
        <w:gridCol w:w="2268"/>
      </w:tblGrid>
      <w:tr w:rsidR="00B72AD0" w:rsidRPr="00800AFC" w14:paraId="297BDA20" w14:textId="77777777" w:rsidTr="00B72AD0">
        <w:tc>
          <w:tcPr>
            <w:tcW w:w="629" w:type="dxa"/>
            <w:shd w:val="clear" w:color="auto" w:fill="auto"/>
            <w:vAlign w:val="center"/>
          </w:tcPr>
          <w:p w14:paraId="297BDA1A" w14:textId="77777777" w:rsidR="00B72AD0" w:rsidRPr="00800AFC" w:rsidRDefault="00B72AD0" w:rsidP="00E72643">
            <w:pPr>
              <w:jc w:val="center"/>
              <w:rPr>
                <w:b/>
              </w:rPr>
            </w:pPr>
            <w:r w:rsidRPr="00800AFC">
              <w:rPr>
                <w:b/>
              </w:rPr>
              <w:t>Eil. Nr.</w:t>
            </w:r>
          </w:p>
        </w:tc>
        <w:tc>
          <w:tcPr>
            <w:tcW w:w="4157" w:type="dxa"/>
            <w:shd w:val="clear" w:color="auto" w:fill="auto"/>
            <w:vAlign w:val="center"/>
          </w:tcPr>
          <w:p w14:paraId="297BDA1B" w14:textId="77777777" w:rsidR="00B72AD0" w:rsidRPr="00800AFC" w:rsidRDefault="00B72AD0" w:rsidP="00E72643">
            <w:pPr>
              <w:jc w:val="center"/>
              <w:rPr>
                <w:b/>
              </w:rPr>
            </w:pPr>
            <w:r w:rsidRPr="00800AFC">
              <w:rPr>
                <w:b/>
              </w:rPr>
              <w:t>Perduodamo turto pavadinimas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97BDA1C" w14:textId="7C10AE19" w:rsidR="00B72AD0" w:rsidRPr="00800AFC" w:rsidRDefault="00B72AD0" w:rsidP="00E72643">
            <w:pPr>
              <w:jc w:val="center"/>
              <w:rPr>
                <w:b/>
              </w:rPr>
            </w:pPr>
            <w:r w:rsidRPr="00800AFC">
              <w:rPr>
                <w:b/>
              </w:rPr>
              <w:t>Kiekis vnt.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97BDA1D" w14:textId="0E381EE2" w:rsidR="00B72AD0" w:rsidRPr="00800AFC" w:rsidRDefault="00B72AD0" w:rsidP="00E72643">
            <w:pPr>
              <w:jc w:val="center"/>
              <w:rPr>
                <w:b/>
              </w:rPr>
            </w:pPr>
            <w:r w:rsidRPr="00800AFC">
              <w:rPr>
                <w:b/>
              </w:rPr>
              <w:t>Įsigijimo vertė (Eur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BDA1F" w14:textId="699C1490" w:rsidR="00B72AD0" w:rsidRPr="00800AFC" w:rsidRDefault="00B72AD0" w:rsidP="004E6D1F">
            <w:pPr>
              <w:jc w:val="center"/>
              <w:rPr>
                <w:b/>
              </w:rPr>
            </w:pPr>
            <w:r w:rsidRPr="00800AFC">
              <w:rPr>
                <w:b/>
              </w:rPr>
              <w:t>Likutinė vertė 2017-11-30 (Eur)</w:t>
            </w:r>
          </w:p>
        </w:tc>
      </w:tr>
      <w:tr w:rsidR="00B1301A" w:rsidRPr="00800AFC" w14:paraId="297BDA3F" w14:textId="77777777" w:rsidTr="00C71E62">
        <w:tc>
          <w:tcPr>
            <w:tcW w:w="629" w:type="dxa"/>
            <w:shd w:val="clear" w:color="auto" w:fill="auto"/>
            <w:vAlign w:val="center"/>
          </w:tcPr>
          <w:p w14:paraId="297BDA2F" w14:textId="77F11974" w:rsidR="00B1301A" w:rsidRPr="00800AFC" w:rsidRDefault="00B1301A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297BDA3A" w14:textId="3ED7D9C3" w:rsidR="00B1301A" w:rsidRPr="00800AFC" w:rsidRDefault="00533EFE" w:rsidP="00533EFE">
            <w:r w:rsidRPr="00800AFC">
              <w:t>Šaldytuvas „More Eco1 GNC 740R“ (serijinis Nr. ET-108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B" w14:textId="79C9D6D1" w:rsidR="00B1301A" w:rsidRPr="00800AFC" w:rsidRDefault="00533EFE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C" w14:textId="2A9E3EE4" w:rsidR="00B1301A" w:rsidRPr="00800AFC" w:rsidRDefault="00533EFE" w:rsidP="00B1301A">
            <w:pPr>
              <w:jc w:val="center"/>
            </w:pPr>
            <w:r w:rsidRPr="00800AFC">
              <w:t>1282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3E" w14:textId="019296E7" w:rsidR="00B1301A" w:rsidRPr="00800AFC" w:rsidRDefault="00533EFE" w:rsidP="00B1301A">
            <w:pPr>
              <w:jc w:val="center"/>
            </w:pPr>
            <w:r w:rsidRPr="00800AFC">
              <w:t>1282,90</w:t>
            </w:r>
          </w:p>
        </w:tc>
      </w:tr>
      <w:tr w:rsidR="005D4FF5" w:rsidRPr="00800AFC" w14:paraId="31B6B1DD" w14:textId="77777777" w:rsidTr="00C71E62">
        <w:tc>
          <w:tcPr>
            <w:tcW w:w="629" w:type="dxa"/>
            <w:shd w:val="clear" w:color="auto" w:fill="auto"/>
            <w:vAlign w:val="center"/>
          </w:tcPr>
          <w:p w14:paraId="76AB09C1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8DED754" w14:textId="2CAD1D60" w:rsidR="00922201" w:rsidRPr="00800AFC" w:rsidRDefault="00922201" w:rsidP="00922201">
            <w:r w:rsidRPr="00800AFC">
              <w:t>Šaldiklis „More Eco1 GNF</w:t>
            </w:r>
          </w:p>
          <w:p w14:paraId="1AA23045" w14:textId="5F247898" w:rsidR="005D4FF5" w:rsidRPr="00800AFC" w:rsidRDefault="00922201" w:rsidP="00922201">
            <w:r w:rsidRPr="00800AFC">
              <w:t>660R“ (serijinis Nr. ET-102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83FB" w14:textId="15334726" w:rsidR="005D4FF5" w:rsidRPr="00800AFC" w:rsidRDefault="00922201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27DF" w14:textId="7A66316B" w:rsidR="005D4FF5" w:rsidRPr="00800AFC" w:rsidRDefault="00922201" w:rsidP="00B1301A">
            <w:pPr>
              <w:jc w:val="center"/>
            </w:pPr>
            <w:r w:rsidRPr="00800AFC">
              <w:t>1435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813C" w14:textId="30909719" w:rsidR="005D4FF5" w:rsidRPr="00800AFC" w:rsidRDefault="00A31EAB" w:rsidP="00B1301A">
            <w:pPr>
              <w:jc w:val="center"/>
            </w:pPr>
            <w:r w:rsidRPr="00800AFC">
              <w:t>1435,24</w:t>
            </w:r>
          </w:p>
        </w:tc>
      </w:tr>
      <w:tr w:rsidR="005D4FF5" w:rsidRPr="00800AFC" w14:paraId="3AB71A14" w14:textId="77777777" w:rsidTr="00C71E62">
        <w:tc>
          <w:tcPr>
            <w:tcW w:w="629" w:type="dxa"/>
            <w:shd w:val="clear" w:color="auto" w:fill="auto"/>
            <w:vAlign w:val="center"/>
          </w:tcPr>
          <w:p w14:paraId="6C1E5685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58A61A2" w14:textId="077F7EF6" w:rsidR="005150A3" w:rsidRPr="00800AFC" w:rsidRDefault="005150A3" w:rsidP="005150A3">
            <w:r w:rsidRPr="00800AFC">
              <w:t>Indų plovimo mašina „HOOD 110</w:t>
            </w:r>
          </w:p>
          <w:p w14:paraId="62EA2D7E" w14:textId="494BE243" w:rsidR="005D4FF5" w:rsidRPr="00800AFC" w:rsidRDefault="005150A3" w:rsidP="005150A3">
            <w:r w:rsidRPr="00800AFC">
              <w:t>XP TS,</w:t>
            </w:r>
            <w:r w:rsidR="00FB4DAA" w:rsidRPr="00800AFC">
              <w:t xml:space="preserve"> </w:t>
            </w:r>
            <w:r w:rsidRPr="00800AFC">
              <w:t>13,</w:t>
            </w:r>
            <w:r w:rsidR="00FB4DAA" w:rsidRPr="00800AFC">
              <w:t xml:space="preserve"> </w:t>
            </w:r>
            <w:r w:rsidRPr="00800AFC">
              <w:t>12kW,</w:t>
            </w:r>
            <w:r w:rsidR="00FB4DAA" w:rsidRPr="00800AFC">
              <w:t xml:space="preserve"> </w:t>
            </w:r>
            <w:r w:rsidRPr="00800AFC">
              <w:t>3F“ (serijinis Nr.   DWM 1016331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1A4E" w14:textId="41300E4B" w:rsidR="005D4FF5" w:rsidRPr="00800AFC" w:rsidRDefault="005150A3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12E1" w14:textId="0A7E6FA8" w:rsidR="005D4FF5" w:rsidRPr="00800AFC" w:rsidRDefault="005150A3" w:rsidP="00B1301A">
            <w:pPr>
              <w:jc w:val="center"/>
            </w:pPr>
            <w:r w:rsidRPr="00800AFC">
              <w:t>2949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14D5" w14:textId="31CC60FE" w:rsidR="005D4FF5" w:rsidRPr="00800AFC" w:rsidRDefault="00A31EAB" w:rsidP="00B1301A">
            <w:pPr>
              <w:jc w:val="center"/>
            </w:pPr>
            <w:r w:rsidRPr="00800AFC">
              <w:t>2949,64</w:t>
            </w:r>
          </w:p>
        </w:tc>
      </w:tr>
      <w:tr w:rsidR="005D4FF5" w:rsidRPr="00800AFC" w14:paraId="24CBBB5C" w14:textId="77777777" w:rsidTr="00C71E62">
        <w:tc>
          <w:tcPr>
            <w:tcW w:w="629" w:type="dxa"/>
            <w:shd w:val="clear" w:color="auto" w:fill="auto"/>
            <w:vAlign w:val="center"/>
          </w:tcPr>
          <w:p w14:paraId="1D703DEB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622D0B6" w14:textId="0C1AB046" w:rsidR="00FB4DAA" w:rsidRPr="00800AFC" w:rsidRDefault="00FB4DAA" w:rsidP="00FB4DAA">
            <w:r w:rsidRPr="00800AFC">
              <w:t>Katilų plovimo mašina „KP151ES</w:t>
            </w:r>
          </w:p>
          <w:p w14:paraId="7604333D" w14:textId="3B74DEB5" w:rsidR="005D4FF5" w:rsidRPr="00800AFC" w:rsidRDefault="00FB4DAA" w:rsidP="00FB4DAA">
            <w:r w:rsidRPr="00800AFC">
              <w:t>XP, 11kW ,3F“</w:t>
            </w:r>
            <w:r w:rsidR="003C70E8" w:rsidRPr="00800AFC">
              <w:t xml:space="preserve"> (serijinis Nr. </w:t>
            </w:r>
            <w:r w:rsidR="00603075" w:rsidRPr="00800AFC">
              <w:t>DWM</w:t>
            </w:r>
            <w:r w:rsidR="003C70E8" w:rsidRPr="00800AFC">
              <w:t>1013518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A752" w14:textId="2D09BBB1" w:rsidR="005D4FF5" w:rsidRPr="00800AFC" w:rsidRDefault="00FB4DAA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A785" w14:textId="04A96CDD" w:rsidR="005D4FF5" w:rsidRPr="00800AFC" w:rsidRDefault="00FB4DAA" w:rsidP="00B1301A">
            <w:pPr>
              <w:jc w:val="center"/>
            </w:pPr>
            <w:r w:rsidRPr="00800AFC">
              <w:t>480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BAB" w14:textId="67ADD085" w:rsidR="005D4FF5" w:rsidRPr="00800AFC" w:rsidRDefault="00A31EAB" w:rsidP="00B1301A">
            <w:pPr>
              <w:jc w:val="center"/>
            </w:pPr>
            <w:r w:rsidRPr="00800AFC">
              <w:t>4800,60</w:t>
            </w:r>
          </w:p>
        </w:tc>
      </w:tr>
      <w:tr w:rsidR="005D4FF5" w:rsidRPr="00800AFC" w14:paraId="5D1C04F2" w14:textId="77777777" w:rsidTr="00C71E62">
        <w:tc>
          <w:tcPr>
            <w:tcW w:w="629" w:type="dxa"/>
            <w:shd w:val="clear" w:color="auto" w:fill="auto"/>
            <w:vAlign w:val="center"/>
          </w:tcPr>
          <w:p w14:paraId="4C65FD36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618AA30" w14:textId="461E8370" w:rsidR="005176EB" w:rsidRPr="00800AFC" w:rsidRDefault="005176EB" w:rsidP="005176EB">
            <w:r w:rsidRPr="00800AFC">
              <w:t>Šaldytuvas „More Eco GNC</w:t>
            </w:r>
          </w:p>
          <w:p w14:paraId="7FAFE11F" w14:textId="0EB86A73" w:rsidR="005D4FF5" w:rsidRPr="00800AFC" w:rsidRDefault="005176EB" w:rsidP="005176EB">
            <w:r w:rsidRPr="00800AFC">
              <w:t>1400“ (serijinis Nr. ET-92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60AB" w14:textId="53D87872" w:rsidR="005D4FF5" w:rsidRPr="00800AFC" w:rsidRDefault="005176EB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4416" w14:textId="35055F5B" w:rsidR="005D4FF5" w:rsidRPr="00800AFC" w:rsidRDefault="005176EB" w:rsidP="00B1301A">
            <w:pPr>
              <w:jc w:val="center"/>
            </w:pPr>
            <w:r w:rsidRPr="00800AFC">
              <w:t>291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9CD" w14:textId="744BF09C" w:rsidR="005D4FF5" w:rsidRPr="00800AFC" w:rsidRDefault="0002034E" w:rsidP="00B1301A">
            <w:pPr>
              <w:jc w:val="center"/>
            </w:pPr>
            <w:r w:rsidRPr="00800AFC">
              <w:t>2915,29</w:t>
            </w:r>
          </w:p>
        </w:tc>
      </w:tr>
      <w:tr w:rsidR="005D4FF5" w:rsidRPr="00800AFC" w14:paraId="39D2AB0A" w14:textId="77777777" w:rsidTr="00C71E62">
        <w:tc>
          <w:tcPr>
            <w:tcW w:w="629" w:type="dxa"/>
            <w:shd w:val="clear" w:color="auto" w:fill="auto"/>
            <w:vAlign w:val="center"/>
          </w:tcPr>
          <w:p w14:paraId="16F6B233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5908702A" w14:textId="2FF640CF" w:rsidR="00575B80" w:rsidRPr="00800AFC" w:rsidRDefault="00575B80" w:rsidP="00575B80">
            <w:r w:rsidRPr="00800AFC">
              <w:t>Maišyklė-plakiklis „SP-</w:t>
            </w:r>
          </w:p>
          <w:p w14:paraId="111F12CA" w14:textId="68C2FD61" w:rsidR="005D4FF5" w:rsidRPr="00800AFC" w:rsidRDefault="00575B80" w:rsidP="00575B80">
            <w:r w:rsidRPr="00800AFC">
              <w:t>30HA-F“ (serijinis Nr. 160807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9510" w14:textId="1B7F6601" w:rsidR="005D4FF5" w:rsidRPr="00800AFC" w:rsidRDefault="00575B80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842B" w14:textId="74B70466" w:rsidR="005D4FF5" w:rsidRPr="00800AFC" w:rsidRDefault="00575B80" w:rsidP="00B1301A">
            <w:pPr>
              <w:jc w:val="center"/>
            </w:pPr>
            <w:r w:rsidRPr="00800AFC">
              <w:t>2955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3B1C" w14:textId="11CC144D" w:rsidR="005D4FF5" w:rsidRPr="00800AFC" w:rsidRDefault="0043574E" w:rsidP="00B1301A">
            <w:pPr>
              <w:jc w:val="center"/>
            </w:pPr>
            <w:r w:rsidRPr="00800AFC">
              <w:t>2955,62</w:t>
            </w:r>
          </w:p>
        </w:tc>
      </w:tr>
      <w:tr w:rsidR="005D4FF5" w:rsidRPr="00800AFC" w14:paraId="50D79E8B" w14:textId="77777777" w:rsidTr="00C71E62">
        <w:tc>
          <w:tcPr>
            <w:tcW w:w="629" w:type="dxa"/>
            <w:shd w:val="clear" w:color="auto" w:fill="auto"/>
            <w:vAlign w:val="center"/>
          </w:tcPr>
          <w:p w14:paraId="61F880DD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1DE62FD" w14:textId="5650B924" w:rsidR="00564CE3" w:rsidRPr="00800AFC" w:rsidRDefault="00564CE3" w:rsidP="00564CE3">
            <w:r w:rsidRPr="00800AFC">
              <w:t>Daržovių pjaustyklė „Metos</w:t>
            </w:r>
          </w:p>
          <w:p w14:paraId="53835261" w14:textId="7951AB43" w:rsidR="00564CE3" w:rsidRPr="00800AFC" w:rsidRDefault="00564CE3" w:rsidP="00564CE3">
            <w:r w:rsidRPr="00800AFC">
              <w:t>RG-100“ (su priedais: plonų griežinėlių</w:t>
            </w:r>
          </w:p>
          <w:p w14:paraId="1E3ACBD7" w14:textId="3C062DD2" w:rsidR="00564CE3" w:rsidRPr="00800AFC" w:rsidRDefault="00564CE3" w:rsidP="00564CE3">
            <w:r w:rsidRPr="00800AFC">
              <w:t>diskas (</w:t>
            </w:r>
            <w:r w:rsidR="00024C02">
              <w:t>CC-32/34,RG-50/100, 1,5 mm) ir p</w:t>
            </w:r>
            <w:r w:rsidRPr="00800AFC">
              <w:t>jaustymo diskas-trintuvė</w:t>
            </w:r>
          </w:p>
          <w:p w14:paraId="15747D26" w14:textId="35B1917F" w:rsidR="005D4FF5" w:rsidRPr="00800AFC" w:rsidRDefault="00024C02" w:rsidP="00564CE3">
            <w:r>
              <w:t>(RG-100, 4,5 mm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CA2" w14:textId="5888FE67" w:rsidR="005D4FF5" w:rsidRPr="00800AFC" w:rsidRDefault="00FD173D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4AC" w14:textId="49884071" w:rsidR="005D4FF5" w:rsidRPr="00800AFC" w:rsidRDefault="00FD173D" w:rsidP="00B1301A">
            <w:pPr>
              <w:jc w:val="center"/>
            </w:pPr>
            <w:r w:rsidRPr="00800AFC">
              <w:t>171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91D0" w14:textId="6B328DD3" w:rsidR="005D4FF5" w:rsidRPr="00800AFC" w:rsidRDefault="0043574E" w:rsidP="00B1301A">
            <w:pPr>
              <w:jc w:val="center"/>
            </w:pPr>
            <w:r w:rsidRPr="00800AFC">
              <w:t>1713,03</w:t>
            </w:r>
          </w:p>
        </w:tc>
      </w:tr>
      <w:tr w:rsidR="005D4FF5" w:rsidRPr="00800AFC" w14:paraId="2CDF3B60" w14:textId="77777777" w:rsidTr="00C71E62">
        <w:tc>
          <w:tcPr>
            <w:tcW w:w="629" w:type="dxa"/>
            <w:shd w:val="clear" w:color="auto" w:fill="auto"/>
            <w:vAlign w:val="center"/>
          </w:tcPr>
          <w:p w14:paraId="7AEA2D5C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4DB0DB9" w14:textId="186B0A99" w:rsidR="005D4FF5" w:rsidRPr="00800AFC" w:rsidRDefault="00F11D6F" w:rsidP="00C17C8F">
            <w:r w:rsidRPr="00800AFC">
              <w:t>Šaldomas stalas su 4-</w:t>
            </w:r>
            <w:r w:rsidR="00C17C8F">
              <w:t>i</w:t>
            </w:r>
            <w:r w:rsidRPr="00800AFC">
              <w:t xml:space="preserve">ais </w:t>
            </w:r>
            <w:r w:rsidR="0043574E" w:rsidRPr="00800AFC">
              <w:t>stalčiais ir 1</w:t>
            </w:r>
            <w:r w:rsidR="00C17C8F">
              <w:noBreakHyphen/>
              <w:t>io</w:t>
            </w:r>
            <w:r w:rsidRPr="00800AFC">
              <w:t>mis durimis (serijinis Nr. 00D7071507240101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29E1" w14:textId="72E5CC9D" w:rsidR="005D4FF5" w:rsidRPr="00800AFC" w:rsidRDefault="00F11D6F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7501" w14:textId="0F264464" w:rsidR="005D4FF5" w:rsidRPr="00800AFC" w:rsidRDefault="00F11D6F" w:rsidP="00B1301A">
            <w:pPr>
              <w:jc w:val="center"/>
            </w:pPr>
            <w:r w:rsidRPr="00800AFC">
              <w:t>201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8028" w14:textId="0C3F071C" w:rsidR="005D4FF5" w:rsidRPr="00800AFC" w:rsidRDefault="0043574E" w:rsidP="00B1301A">
            <w:pPr>
              <w:jc w:val="center"/>
            </w:pPr>
            <w:r w:rsidRPr="00800AFC">
              <w:t>2011,73</w:t>
            </w:r>
          </w:p>
        </w:tc>
      </w:tr>
      <w:tr w:rsidR="005D4FF5" w:rsidRPr="00800AFC" w14:paraId="480504FC" w14:textId="77777777" w:rsidTr="00C71E62">
        <w:tc>
          <w:tcPr>
            <w:tcW w:w="629" w:type="dxa"/>
            <w:shd w:val="clear" w:color="auto" w:fill="auto"/>
            <w:vAlign w:val="center"/>
          </w:tcPr>
          <w:p w14:paraId="126C6937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40D212B" w14:textId="0C248E2A" w:rsidR="005D4FF5" w:rsidRPr="00800AFC" w:rsidRDefault="0043574E" w:rsidP="00B1301A">
            <w:r w:rsidRPr="00800AFC">
              <w:t>Elektrinė viryklė „RP6“ (su lygiais EGO lankainiais, serijinis Nr. 175507/17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65AE" w14:textId="716E8E23" w:rsidR="005D4FF5" w:rsidRPr="00800AFC" w:rsidRDefault="0043574E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61A" w14:textId="05517969" w:rsidR="005D4FF5" w:rsidRPr="00800AFC" w:rsidRDefault="0043574E" w:rsidP="00B1301A">
            <w:pPr>
              <w:jc w:val="center"/>
            </w:pPr>
            <w:r w:rsidRPr="00800AFC">
              <w:t>2927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E0E1" w14:textId="1D276606" w:rsidR="005D4FF5" w:rsidRPr="00800AFC" w:rsidRDefault="0043574E" w:rsidP="00B1301A">
            <w:pPr>
              <w:jc w:val="center"/>
            </w:pPr>
            <w:r w:rsidRPr="00800AFC">
              <w:t>2927,24</w:t>
            </w:r>
          </w:p>
        </w:tc>
      </w:tr>
      <w:tr w:rsidR="005D4FF5" w:rsidRPr="00800AFC" w14:paraId="307F0785" w14:textId="77777777" w:rsidTr="00C71E62">
        <w:tc>
          <w:tcPr>
            <w:tcW w:w="629" w:type="dxa"/>
            <w:shd w:val="clear" w:color="auto" w:fill="auto"/>
            <w:vAlign w:val="center"/>
          </w:tcPr>
          <w:p w14:paraId="039D0AF2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AB99FC2" w14:textId="38C3677F" w:rsidR="005D4FF5" w:rsidRPr="00800AFC" w:rsidRDefault="002D43F2" w:rsidP="002D43F2">
            <w:r w:rsidRPr="00800AFC">
              <w:t>Konvekcinė garo krosnis „MCMP 61 HS“ su priedais (stovas „Rational“ (Nr. STO-76/</w:t>
            </w:r>
            <w:r w:rsidR="00024C02">
              <w:t>71/70) ir vandens minkštintuvas</w:t>
            </w:r>
            <w:r w:rsidRPr="00800AFC">
              <w:t xml:space="preserve"> (Nr. 3010002)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801" w14:textId="722CD69A" w:rsidR="005D4FF5" w:rsidRPr="00800AFC" w:rsidRDefault="005E6D47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918" w14:textId="10E0E9BD" w:rsidR="005D4FF5" w:rsidRPr="00800AFC" w:rsidRDefault="005E6D47" w:rsidP="005E6D47">
            <w:pPr>
              <w:jc w:val="center"/>
            </w:pPr>
            <w:r w:rsidRPr="00800AFC">
              <w:t>5914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BF1" w14:textId="1F73B960" w:rsidR="005D4FF5" w:rsidRPr="00800AFC" w:rsidRDefault="005E6D47" w:rsidP="005E6D47">
            <w:pPr>
              <w:jc w:val="center"/>
            </w:pPr>
            <w:r w:rsidRPr="00800AFC">
              <w:t>5914,23</w:t>
            </w:r>
          </w:p>
        </w:tc>
      </w:tr>
      <w:tr w:rsidR="00322D53" w:rsidRPr="00800AFC" w14:paraId="43FDC860" w14:textId="77777777" w:rsidTr="00C71E62">
        <w:tc>
          <w:tcPr>
            <w:tcW w:w="629" w:type="dxa"/>
            <w:shd w:val="clear" w:color="auto" w:fill="auto"/>
            <w:vAlign w:val="center"/>
          </w:tcPr>
          <w:p w14:paraId="14505149" w14:textId="77777777" w:rsidR="00322D53" w:rsidRPr="00800AFC" w:rsidRDefault="00322D53" w:rsidP="00322D53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684B1A6F" w14:textId="26025590" w:rsidR="00322D53" w:rsidRPr="00800AFC" w:rsidRDefault="00322D53" w:rsidP="00322D53">
            <w:r w:rsidRPr="00800AFC">
              <w:t>Elektrinė keptuvė „Prince 85D“ (serijinis Nr. 175412/03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0804" w14:textId="0AA62CF7" w:rsidR="00322D53" w:rsidRPr="00800AFC" w:rsidRDefault="00322D53" w:rsidP="00322D53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651" w14:textId="29EF90D6" w:rsidR="00322D53" w:rsidRPr="00800AFC" w:rsidRDefault="00322D53" w:rsidP="00322D53">
            <w:pPr>
              <w:jc w:val="center"/>
            </w:pPr>
            <w:r w:rsidRPr="00800AFC">
              <w:t>3584,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4222" w14:textId="669428D9" w:rsidR="00322D53" w:rsidRPr="00800AFC" w:rsidRDefault="00322D53" w:rsidP="00322D53">
            <w:pPr>
              <w:jc w:val="center"/>
            </w:pPr>
            <w:r w:rsidRPr="00800AFC">
              <w:t>3584,37</w:t>
            </w:r>
          </w:p>
        </w:tc>
      </w:tr>
      <w:tr w:rsidR="005D4FF5" w:rsidRPr="00800AFC" w14:paraId="01CFD94C" w14:textId="77777777" w:rsidTr="00C71E62">
        <w:tc>
          <w:tcPr>
            <w:tcW w:w="629" w:type="dxa"/>
            <w:shd w:val="clear" w:color="auto" w:fill="auto"/>
            <w:vAlign w:val="center"/>
          </w:tcPr>
          <w:p w14:paraId="79FCE34A" w14:textId="77777777" w:rsidR="005D4FF5" w:rsidRPr="00800AFC" w:rsidRDefault="005D4FF5" w:rsidP="005D4FF5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79C89502" w14:textId="38402C13" w:rsidR="004507E0" w:rsidRPr="00800AFC" w:rsidRDefault="004507E0" w:rsidP="004507E0">
            <w:r w:rsidRPr="00800AFC">
              <w:t xml:space="preserve">Virimo katilas „Viking 60E“ (serijinis Nr. 10911704280010) su priedu </w:t>
            </w:r>
          </w:p>
          <w:p w14:paraId="1F0965D7" w14:textId="6203B3DE" w:rsidR="004507E0" w:rsidRPr="00800AFC" w:rsidRDefault="004507E0" w:rsidP="004507E0">
            <w:r w:rsidRPr="00800AFC">
              <w:t>(montavimo rėmas katilui</w:t>
            </w:r>
          </w:p>
          <w:p w14:paraId="75A8749B" w14:textId="2CA1F3DC" w:rsidR="005D4FF5" w:rsidRPr="00800AFC" w:rsidRDefault="004507E0" w:rsidP="004507E0">
            <w:r w:rsidRPr="00800AFC">
              <w:t>„Viking/Culino40-100E“ 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FB5" w14:textId="476F9D27" w:rsidR="005D4FF5" w:rsidRPr="00800AFC" w:rsidRDefault="007A24EB" w:rsidP="00B1301A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745" w14:textId="5622C0AB" w:rsidR="005D4FF5" w:rsidRPr="00800AFC" w:rsidRDefault="007A24EB" w:rsidP="00B1301A">
            <w:pPr>
              <w:jc w:val="center"/>
            </w:pPr>
            <w:r w:rsidRPr="00800AFC">
              <w:t>758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F6DB" w14:textId="106A3188" w:rsidR="005D4FF5" w:rsidRPr="00800AFC" w:rsidRDefault="004507E0" w:rsidP="00B1301A">
            <w:pPr>
              <w:jc w:val="center"/>
            </w:pPr>
            <w:r w:rsidRPr="00800AFC">
              <w:t>7585,42</w:t>
            </w:r>
          </w:p>
        </w:tc>
      </w:tr>
      <w:tr w:rsidR="00B101FB" w:rsidRPr="00800AFC" w14:paraId="6A94D9D3" w14:textId="77777777" w:rsidTr="00C71E62">
        <w:tc>
          <w:tcPr>
            <w:tcW w:w="629" w:type="dxa"/>
            <w:shd w:val="clear" w:color="auto" w:fill="auto"/>
            <w:vAlign w:val="center"/>
          </w:tcPr>
          <w:p w14:paraId="1DCFF2C2" w14:textId="77777777" w:rsidR="00B101FB" w:rsidRPr="00800AFC" w:rsidRDefault="00B101FB" w:rsidP="00B101FB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DA0C527" w14:textId="29B73B47" w:rsidR="00B101FB" w:rsidRPr="00800AFC" w:rsidRDefault="00B101FB" w:rsidP="00B101FB">
            <w:r w:rsidRPr="00800AFC">
              <w:t>Šildomas vežimėlis mai</w:t>
            </w:r>
            <w:r>
              <w:t>stui „Termia 1000 H“ (serijinis Nr. 175717/02</w:t>
            </w:r>
            <w:r w:rsidRPr="00800AFC"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42B5" w14:textId="7BD2F295" w:rsidR="00B101FB" w:rsidRPr="00B101FB" w:rsidRDefault="00B101FB" w:rsidP="00B101FB">
            <w:pPr>
              <w:jc w:val="center"/>
            </w:pPr>
            <w:r w:rsidRPr="00B101FB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F5EA" w14:textId="20AF56BA" w:rsidR="00B101FB" w:rsidRPr="00B101FB" w:rsidRDefault="00B101FB" w:rsidP="001F1A12">
            <w:pPr>
              <w:jc w:val="center"/>
            </w:pPr>
            <w:r w:rsidRPr="00B101FB">
              <w:t>263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FBE3" w14:textId="5AE06287" w:rsidR="00B101FB" w:rsidRPr="00B101FB" w:rsidRDefault="00B101FB" w:rsidP="001F1A12">
            <w:pPr>
              <w:jc w:val="center"/>
            </w:pPr>
            <w:r w:rsidRPr="00B101FB">
              <w:t>2636,01</w:t>
            </w:r>
          </w:p>
        </w:tc>
      </w:tr>
      <w:tr w:rsidR="00B101FB" w:rsidRPr="00800AFC" w14:paraId="0188D334" w14:textId="77777777" w:rsidTr="00C71E62">
        <w:tc>
          <w:tcPr>
            <w:tcW w:w="629" w:type="dxa"/>
            <w:shd w:val="clear" w:color="auto" w:fill="auto"/>
            <w:vAlign w:val="center"/>
          </w:tcPr>
          <w:p w14:paraId="50CBE02E" w14:textId="77777777" w:rsidR="00B101FB" w:rsidRPr="00800AFC" w:rsidRDefault="00B101FB" w:rsidP="00B101FB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38642AD7" w14:textId="3A48E585" w:rsidR="00B101FB" w:rsidRPr="00800AFC" w:rsidRDefault="00B101FB" w:rsidP="00B101FB">
            <w:r w:rsidRPr="00800AFC">
              <w:t>Šildomas vežimėlis mai</w:t>
            </w:r>
            <w:r>
              <w:t xml:space="preserve">stui „Termia </w:t>
            </w:r>
            <w:r>
              <w:lastRenderedPageBreak/>
              <w:t>1000 H“ (serijinis</w:t>
            </w:r>
            <w:r w:rsidRPr="00800AFC">
              <w:t xml:space="preserve"> Nr. </w:t>
            </w:r>
            <w:r>
              <w:t>165740/04</w:t>
            </w:r>
            <w:r w:rsidRPr="00800AFC">
              <w:t>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3AF" w14:textId="1999EDD8" w:rsidR="00B101FB" w:rsidRPr="00B101FB" w:rsidRDefault="00B101FB" w:rsidP="00B101FB">
            <w:pPr>
              <w:jc w:val="center"/>
            </w:pPr>
            <w:r w:rsidRPr="00B101FB">
              <w:lastRenderedPageBreak/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8A7" w14:textId="414638BB" w:rsidR="00B101FB" w:rsidRPr="00B101FB" w:rsidRDefault="00B101FB" w:rsidP="001F1A12">
            <w:pPr>
              <w:jc w:val="center"/>
            </w:pPr>
            <w:r w:rsidRPr="00B101FB">
              <w:t>263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DB0" w14:textId="3DFB3FCA" w:rsidR="00B101FB" w:rsidRPr="00B101FB" w:rsidRDefault="00B101FB" w:rsidP="001F1A12">
            <w:pPr>
              <w:jc w:val="center"/>
            </w:pPr>
            <w:r w:rsidRPr="00B101FB">
              <w:t>2636,01</w:t>
            </w:r>
          </w:p>
        </w:tc>
      </w:tr>
      <w:tr w:rsidR="00B101FB" w:rsidRPr="00800AFC" w14:paraId="26991BD3" w14:textId="77777777" w:rsidTr="00C71E62">
        <w:tc>
          <w:tcPr>
            <w:tcW w:w="629" w:type="dxa"/>
            <w:shd w:val="clear" w:color="auto" w:fill="auto"/>
            <w:vAlign w:val="center"/>
          </w:tcPr>
          <w:p w14:paraId="4DE5E16E" w14:textId="77777777" w:rsidR="00B101FB" w:rsidRPr="00800AFC" w:rsidRDefault="00B101FB" w:rsidP="00B101FB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70623D0" w14:textId="6ACB0AC3" w:rsidR="00B101FB" w:rsidRPr="00800AFC" w:rsidRDefault="00B101FB" w:rsidP="00B101FB">
            <w:r w:rsidRPr="00800AFC">
              <w:t>Šildomas vežimėlis mai</w:t>
            </w:r>
            <w:r>
              <w:t>stui „Termia 1000 H“ (serijinis</w:t>
            </w:r>
            <w:r w:rsidRPr="00800AFC">
              <w:t xml:space="preserve"> Nr. 175717/01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96CA" w14:textId="0A68C7A4" w:rsidR="00B101FB" w:rsidRPr="00B101FB" w:rsidRDefault="00B101FB" w:rsidP="00B101FB">
            <w:pPr>
              <w:jc w:val="center"/>
            </w:pPr>
            <w:r w:rsidRPr="00B101FB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8E03" w14:textId="70BF8829" w:rsidR="00B101FB" w:rsidRPr="00B101FB" w:rsidRDefault="00B101FB" w:rsidP="001F1A12">
            <w:pPr>
              <w:jc w:val="center"/>
            </w:pPr>
            <w:r w:rsidRPr="00B101FB">
              <w:t>263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FA2" w14:textId="7ED785D3" w:rsidR="00B101FB" w:rsidRPr="00B101FB" w:rsidRDefault="00B101FB" w:rsidP="001F1A12">
            <w:pPr>
              <w:jc w:val="center"/>
            </w:pPr>
            <w:r w:rsidRPr="00B101FB">
              <w:t>2636,01</w:t>
            </w:r>
          </w:p>
        </w:tc>
      </w:tr>
      <w:tr w:rsidR="00800AFC" w:rsidRPr="00800AFC" w14:paraId="6A35A13C" w14:textId="77777777" w:rsidTr="00C71E62">
        <w:tc>
          <w:tcPr>
            <w:tcW w:w="629" w:type="dxa"/>
            <w:shd w:val="clear" w:color="auto" w:fill="auto"/>
            <w:vAlign w:val="center"/>
          </w:tcPr>
          <w:p w14:paraId="6B7573DB" w14:textId="77777777" w:rsidR="00800AFC" w:rsidRPr="00800AFC" w:rsidRDefault="00800AFC" w:rsidP="00800AFC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13D" w14:textId="43E4C6AF" w:rsidR="00800AFC" w:rsidRPr="00800AFC" w:rsidRDefault="00800AFC" w:rsidP="00800AFC">
            <w:r w:rsidRPr="00800AFC">
              <w:rPr>
                <w:color w:val="000000"/>
              </w:rPr>
              <w:t>Ventiliacinės centrinės dėžės (Nr. HNCD-A-240/200/48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CAB32" w14:textId="14AE5000" w:rsidR="00800AFC" w:rsidRPr="00800AFC" w:rsidRDefault="00800AFC" w:rsidP="00800AFC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732F" w14:textId="545D14F4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1232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9A1" w14:textId="11F9BAB2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1232,13</w:t>
            </w:r>
          </w:p>
        </w:tc>
      </w:tr>
      <w:tr w:rsidR="00800AFC" w:rsidRPr="00800AFC" w14:paraId="6F52322D" w14:textId="77777777" w:rsidTr="00C71E62">
        <w:tc>
          <w:tcPr>
            <w:tcW w:w="629" w:type="dxa"/>
            <w:shd w:val="clear" w:color="auto" w:fill="auto"/>
            <w:vAlign w:val="center"/>
          </w:tcPr>
          <w:p w14:paraId="26775C6E" w14:textId="77777777" w:rsidR="00800AFC" w:rsidRPr="00800AFC" w:rsidRDefault="00800AFC" w:rsidP="00800AFC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570" w14:textId="16802AD9" w:rsidR="00800AFC" w:rsidRPr="00800AFC" w:rsidRDefault="00800AFC" w:rsidP="00800AFC">
            <w:r w:rsidRPr="00800AFC">
              <w:rPr>
                <w:color w:val="000000"/>
              </w:rPr>
              <w:t>Pirminio apiplovimo stalas prie indaplovės (Nr. PX1D-PR0-B-200/80/90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3A5C7C" w14:textId="1997CCD4" w:rsidR="00800AFC" w:rsidRPr="00800AFC" w:rsidRDefault="00800AFC" w:rsidP="00800AFC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CFE0" w14:textId="347C0147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500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B25" w14:textId="1449C6A1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500,32</w:t>
            </w:r>
          </w:p>
        </w:tc>
      </w:tr>
      <w:tr w:rsidR="00800AFC" w:rsidRPr="00800AFC" w14:paraId="00B1D847" w14:textId="77777777" w:rsidTr="00C71E62">
        <w:tc>
          <w:tcPr>
            <w:tcW w:w="629" w:type="dxa"/>
            <w:shd w:val="clear" w:color="auto" w:fill="auto"/>
            <w:vAlign w:val="center"/>
          </w:tcPr>
          <w:p w14:paraId="3F5BCC3A" w14:textId="77777777" w:rsidR="00800AFC" w:rsidRPr="00800AFC" w:rsidRDefault="00800AFC" w:rsidP="00800AFC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6ABDB" w14:textId="32FFE286" w:rsidR="00800AFC" w:rsidRPr="00800AFC" w:rsidRDefault="00800AFC" w:rsidP="00800AFC">
            <w:r w:rsidRPr="00800AFC">
              <w:rPr>
                <w:color w:val="000000"/>
              </w:rPr>
              <w:t>Valymo reikmenų spinta (Nr. CCV4-80/40/20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1C8" w14:textId="1CB9BB16" w:rsidR="00800AFC" w:rsidRPr="00800AFC" w:rsidRDefault="00800AFC" w:rsidP="00800AFC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EB9A" w14:textId="6D55CD0D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552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3389" w14:textId="0FA85F44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552,59</w:t>
            </w:r>
          </w:p>
        </w:tc>
      </w:tr>
      <w:tr w:rsidR="00800AFC" w:rsidRPr="00800AFC" w14:paraId="760D7CD3" w14:textId="77777777" w:rsidTr="00C71E62">
        <w:tc>
          <w:tcPr>
            <w:tcW w:w="629" w:type="dxa"/>
            <w:shd w:val="clear" w:color="auto" w:fill="auto"/>
            <w:vAlign w:val="center"/>
          </w:tcPr>
          <w:p w14:paraId="426FFB4B" w14:textId="77777777" w:rsidR="00800AFC" w:rsidRPr="00800AFC" w:rsidRDefault="00800AFC" w:rsidP="00800AFC">
            <w:pPr>
              <w:pStyle w:val="Sraopastraipa"/>
              <w:numPr>
                <w:ilvl w:val="0"/>
                <w:numId w:val="2"/>
              </w:numPr>
              <w:jc w:val="center"/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40D7" w14:textId="7B5D1359" w:rsidR="00800AFC" w:rsidRPr="00800AFC" w:rsidRDefault="00800AFC" w:rsidP="00800AFC">
            <w:r w:rsidRPr="00800AFC">
              <w:rPr>
                <w:color w:val="000000"/>
              </w:rPr>
              <w:t>Ventiliacinės sienelės dėžės (Nr. HNPD-A-240/100/48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C54B8" w14:textId="042145D2" w:rsidR="00800AFC" w:rsidRPr="00800AFC" w:rsidRDefault="00800AFC" w:rsidP="00800AFC">
            <w:pPr>
              <w:jc w:val="center"/>
            </w:pPr>
            <w:r w:rsidRPr="00800AFC"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DCE" w14:textId="495B6AC6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836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BD7" w14:textId="531C1B2D" w:rsidR="00800AFC" w:rsidRPr="00800AFC" w:rsidRDefault="00800AFC" w:rsidP="00800AFC">
            <w:pPr>
              <w:jc w:val="center"/>
            </w:pPr>
            <w:r w:rsidRPr="00800AFC">
              <w:rPr>
                <w:color w:val="000000"/>
              </w:rPr>
              <w:t>836,35</w:t>
            </w:r>
          </w:p>
        </w:tc>
      </w:tr>
      <w:tr w:rsidR="00B1301A" w:rsidRPr="00800AFC" w14:paraId="297BDA45" w14:textId="77777777" w:rsidTr="00B72AD0">
        <w:tc>
          <w:tcPr>
            <w:tcW w:w="4786" w:type="dxa"/>
            <w:gridSpan w:val="2"/>
            <w:shd w:val="clear" w:color="auto" w:fill="auto"/>
            <w:vAlign w:val="center"/>
          </w:tcPr>
          <w:p w14:paraId="297BDA40" w14:textId="77777777" w:rsidR="00B1301A" w:rsidRPr="00800AFC" w:rsidRDefault="00B1301A" w:rsidP="00B1301A">
            <w:pPr>
              <w:jc w:val="center"/>
              <w:rPr>
                <w:b/>
              </w:rPr>
            </w:pPr>
            <w:r w:rsidRPr="00800AFC">
              <w:rPr>
                <w:b/>
              </w:rPr>
              <w:t>Iš viso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1" w14:textId="2F6F24E5" w:rsidR="00B1301A" w:rsidRPr="00800AFC" w:rsidRDefault="00557E1D" w:rsidP="00B1301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2" w14:textId="5D432D5A" w:rsidR="00FF6C22" w:rsidRPr="00FF6C22" w:rsidRDefault="00FF6C22" w:rsidP="00FF6C22">
            <w:pPr>
              <w:jc w:val="center"/>
              <w:rPr>
                <w:b/>
                <w:highlight w:val="yellow"/>
              </w:rPr>
            </w:pPr>
            <w:r w:rsidRPr="00CC0CEB">
              <w:rPr>
                <w:b/>
              </w:rPr>
              <w:t>51</w:t>
            </w:r>
            <w:r w:rsidR="00CC0CEB" w:rsidRPr="00CC0CEB">
              <w:rPr>
                <w:b/>
              </w:rPr>
              <w:t xml:space="preserve"> </w:t>
            </w:r>
            <w:r w:rsidRPr="00CC0CEB">
              <w:rPr>
                <w:b/>
              </w:rPr>
              <w:t>10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DA44" w14:textId="4536EFBE" w:rsidR="00B1301A" w:rsidRPr="00800AFC" w:rsidRDefault="00C71E62" w:rsidP="00B1301A">
            <w:pPr>
              <w:jc w:val="center"/>
              <w:rPr>
                <w:b/>
              </w:rPr>
            </w:pPr>
            <w:r>
              <w:rPr>
                <w:b/>
              </w:rPr>
              <w:t>51 104,73</w:t>
            </w:r>
          </w:p>
        </w:tc>
      </w:tr>
    </w:tbl>
    <w:p w14:paraId="297BDA46" w14:textId="66DF41E8" w:rsidR="009320AB" w:rsidRDefault="009320AB" w:rsidP="009320AB">
      <w:pPr>
        <w:jc w:val="center"/>
        <w:rPr>
          <w:b/>
        </w:rPr>
      </w:pPr>
    </w:p>
    <w:p w14:paraId="532027AD" w14:textId="0C2551A9" w:rsidR="00320569" w:rsidRDefault="00320569" w:rsidP="00320569">
      <w:pPr>
        <w:jc w:val="center"/>
        <w:rPr>
          <w:b/>
        </w:rPr>
      </w:pPr>
      <w:r w:rsidRPr="009D065D">
        <w:rPr>
          <w:b/>
        </w:rPr>
        <w:t xml:space="preserve">KLAIPĖDOS </w:t>
      </w:r>
      <w:r>
        <w:rPr>
          <w:b/>
        </w:rPr>
        <w:t xml:space="preserve">LOPŠELIUI-DARŽELIUI „PURIENA“ PERDUODAMO TRUMPALAIKIO TURTO </w:t>
      </w:r>
      <w:r w:rsidRPr="009D065D">
        <w:rPr>
          <w:b/>
        </w:rPr>
        <w:t>SĄRAŠAS</w:t>
      </w:r>
    </w:p>
    <w:p w14:paraId="6F66211D" w14:textId="3D35A754" w:rsidR="00320569" w:rsidRDefault="00320569" w:rsidP="00670737">
      <w:pPr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08"/>
        <w:gridCol w:w="1134"/>
        <w:gridCol w:w="1276"/>
        <w:gridCol w:w="1470"/>
      </w:tblGrid>
      <w:tr w:rsidR="000A4644" w:rsidRPr="00C16967" w14:paraId="0209FC43" w14:textId="77777777" w:rsidTr="00566EED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080" w14:textId="77777777" w:rsidR="000A4644" w:rsidRPr="00C16967" w:rsidRDefault="000A4644" w:rsidP="005A7B89">
            <w:pPr>
              <w:jc w:val="center"/>
              <w:rPr>
                <w:b/>
              </w:rPr>
            </w:pPr>
            <w:r w:rsidRPr="00C16967">
              <w:rPr>
                <w:b/>
              </w:rPr>
              <w:t>Eil. Nr.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695A" w14:textId="77777777" w:rsidR="000A4644" w:rsidRPr="00C16967" w:rsidRDefault="000A4644" w:rsidP="005A7B89">
            <w:pPr>
              <w:jc w:val="center"/>
              <w:rPr>
                <w:b/>
              </w:rPr>
            </w:pPr>
            <w:r w:rsidRPr="00C16967">
              <w:rPr>
                <w:b/>
              </w:rPr>
              <w:t>Perduodamo tur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8D24" w14:textId="1943CA2F" w:rsidR="000A4644" w:rsidRPr="00C16967" w:rsidRDefault="000A4644" w:rsidP="005A7B89">
            <w:pPr>
              <w:jc w:val="center"/>
              <w:rPr>
                <w:b/>
              </w:rPr>
            </w:pPr>
            <w:r w:rsidRPr="00C16967">
              <w:rPr>
                <w:b/>
              </w:rPr>
              <w:t>Kiekis v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8A0D" w14:textId="77777777" w:rsidR="000A4644" w:rsidRPr="00C16967" w:rsidRDefault="000A4644" w:rsidP="00FC11D8">
            <w:pPr>
              <w:jc w:val="center"/>
              <w:rPr>
                <w:b/>
              </w:rPr>
            </w:pPr>
            <w:r w:rsidRPr="00C16967">
              <w:rPr>
                <w:b/>
              </w:rPr>
              <w:t>Vieneto įsigijimo vertė (Eur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4BF" w14:textId="34A0845D" w:rsidR="000A4644" w:rsidRPr="00C16967" w:rsidRDefault="000A4644" w:rsidP="00FC11D8">
            <w:pPr>
              <w:jc w:val="center"/>
              <w:rPr>
                <w:b/>
              </w:rPr>
            </w:pPr>
            <w:r w:rsidRPr="00C16967">
              <w:rPr>
                <w:b/>
              </w:rPr>
              <w:t>Bendra įsigijimo vertė (Eur)</w:t>
            </w:r>
          </w:p>
        </w:tc>
      </w:tr>
      <w:tr w:rsidR="000A4644" w:rsidRPr="00C16967" w14:paraId="0AAAF4FF" w14:textId="77777777" w:rsidTr="00566EED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F59D9" w14:textId="77777777" w:rsidR="000A4644" w:rsidRPr="00C16967" w:rsidRDefault="000A4644" w:rsidP="00FF5CAE">
            <w:pPr>
              <w:pStyle w:val="Sraopastraipa"/>
              <w:numPr>
                <w:ilvl w:val="0"/>
                <w:numId w:val="1"/>
              </w:numPr>
              <w:jc w:val="center"/>
            </w:pPr>
            <w:r w:rsidRPr="00C16967">
              <w:t xml:space="preserve"> 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CCEC" w14:textId="27E4F02D" w:rsidR="000A4644" w:rsidRPr="00C16967" w:rsidRDefault="00C16967" w:rsidP="00FF5CAE">
            <w:r>
              <w:rPr>
                <w:color w:val="000000"/>
              </w:rPr>
              <w:t>S</w:t>
            </w:r>
            <w:r w:rsidR="000A4644" w:rsidRPr="00C16967">
              <w:rPr>
                <w:color w:val="000000"/>
              </w:rPr>
              <w:t xml:space="preserve">varstyklės </w:t>
            </w:r>
            <w:r>
              <w:rPr>
                <w:color w:val="000000"/>
              </w:rPr>
              <w:t xml:space="preserve">(D1, 15 kg, Nr. </w:t>
            </w:r>
            <w:r w:rsidRPr="00C16967">
              <w:rPr>
                <w:color w:val="000000"/>
              </w:rPr>
              <w:t>00715047066</w:t>
            </w:r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6A93" w14:textId="7833CF03" w:rsidR="000A4644" w:rsidRPr="00C16967" w:rsidRDefault="000A4644" w:rsidP="0039420B">
            <w:pPr>
              <w:jc w:val="center"/>
            </w:pPr>
            <w:r w:rsidRPr="00C1696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785F" w14:textId="0B4A18BA" w:rsidR="000A4644" w:rsidRPr="00C16967" w:rsidRDefault="000A4644" w:rsidP="0039420B">
            <w:pPr>
              <w:jc w:val="center"/>
            </w:pPr>
            <w:r w:rsidRPr="00C16967">
              <w:t>156,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AEB9" w14:textId="414C01EF" w:rsidR="000A4644" w:rsidRPr="00C16967" w:rsidRDefault="000A4644" w:rsidP="0039420B">
            <w:pPr>
              <w:jc w:val="center"/>
            </w:pPr>
            <w:r w:rsidRPr="00C16967">
              <w:t>156,82</w:t>
            </w:r>
          </w:p>
        </w:tc>
      </w:tr>
      <w:tr w:rsidR="000A4644" w:rsidRPr="00C16967" w14:paraId="06066550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B858485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D0C3" w14:textId="2E6EADCE" w:rsidR="000A4644" w:rsidRPr="00C16967" w:rsidRDefault="00C17C8F" w:rsidP="000A4644">
            <w:r>
              <w:rPr>
                <w:color w:val="000000"/>
              </w:rPr>
              <w:t>Rankų plautuvė</w:t>
            </w:r>
            <w:r w:rsidR="000A4644" w:rsidRPr="00C16967">
              <w:rPr>
                <w:color w:val="000000"/>
              </w:rPr>
              <w:t xml:space="preserve"> (paspaudimas keliu, Nr. RKZ-40/31/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98A4" w14:textId="7E346C8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036" w14:textId="2255535B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49,3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5024" w14:textId="3E6B979C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48,05</w:t>
            </w:r>
          </w:p>
        </w:tc>
      </w:tr>
      <w:tr w:rsidR="000A4644" w:rsidRPr="00C16967" w14:paraId="56031023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E6952B4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9669" w14:textId="77ECDD9F" w:rsidR="000A4644" w:rsidRPr="00C16967" w:rsidRDefault="000A4644" w:rsidP="0007041C">
            <w:r w:rsidRPr="00C16967">
              <w:rPr>
                <w:color w:val="000000"/>
              </w:rPr>
              <w:t>Apiplovimo dušas „Metos TM3050“ (Nr. 42184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1DE0" w14:textId="276CC49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B26" w14:textId="40A41570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83,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34D" w14:textId="71D73463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567,52</w:t>
            </w:r>
          </w:p>
        </w:tc>
      </w:tr>
      <w:tr w:rsidR="000A4644" w:rsidRPr="00C16967" w14:paraId="263998A7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4E8F04F3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D03E" w14:textId="51C10623" w:rsidR="000A4644" w:rsidRPr="00C16967" w:rsidRDefault="000A4644" w:rsidP="0007041C">
            <w:r w:rsidRPr="00C16967">
              <w:rPr>
                <w:color w:val="000000"/>
              </w:rPr>
              <w:t>Serviravimo ve</w:t>
            </w:r>
            <w:r w:rsidR="00C16967">
              <w:rPr>
                <w:color w:val="000000"/>
              </w:rPr>
              <w:t>žimėl</w:t>
            </w:r>
            <w:r w:rsidRPr="00C16967">
              <w:rPr>
                <w:color w:val="000000"/>
              </w:rPr>
              <w:t>is</w:t>
            </w:r>
            <w:r w:rsidR="001C7ABF">
              <w:rPr>
                <w:color w:val="000000"/>
              </w:rPr>
              <w:t>,</w:t>
            </w:r>
            <w:r w:rsidRPr="00C16967">
              <w:rPr>
                <w:color w:val="000000"/>
              </w:rPr>
              <w:t xml:space="preserve"> 3</w:t>
            </w:r>
            <w:r w:rsidR="001C7ABF">
              <w:rPr>
                <w:color w:val="000000"/>
              </w:rPr>
              <w:t>-jų</w:t>
            </w:r>
            <w:r w:rsidRPr="00C16967">
              <w:rPr>
                <w:color w:val="000000"/>
              </w:rPr>
              <w:t xml:space="preserve"> lentynų (Nr. VTR3-83/51/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BEEE" w14:textId="19F83121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7339" w14:textId="6801BDD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56,8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257A" w14:textId="2F455E81" w:rsidR="000A4644" w:rsidRPr="00C16967" w:rsidRDefault="00FF6C22" w:rsidP="0039420B">
            <w:pPr>
              <w:jc w:val="center"/>
            </w:pPr>
            <w:r w:rsidRPr="00CC0CEB">
              <w:rPr>
                <w:color w:val="000000"/>
              </w:rPr>
              <w:t>470,46</w:t>
            </w:r>
          </w:p>
        </w:tc>
      </w:tr>
      <w:tr w:rsidR="000A4644" w:rsidRPr="00C16967" w14:paraId="2AEED1BE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AA214EA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0B1C" w14:textId="723B9371" w:rsidR="000A4644" w:rsidRPr="00C16967" w:rsidRDefault="001C7ABF" w:rsidP="0007041C">
            <w:r>
              <w:rPr>
                <w:color w:val="000000"/>
              </w:rPr>
              <w:t>Serviravimo vežimėl</w:t>
            </w:r>
            <w:r w:rsidR="000A4644" w:rsidRPr="00C16967">
              <w:rPr>
                <w:color w:val="000000"/>
              </w:rPr>
              <w:t>is</w:t>
            </w:r>
            <w:r>
              <w:rPr>
                <w:color w:val="000000"/>
              </w:rPr>
              <w:t>,</w:t>
            </w:r>
            <w:r w:rsidR="000A4644" w:rsidRPr="00C16967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-jų</w:t>
            </w:r>
            <w:r w:rsidR="000A4644" w:rsidRPr="00C16967">
              <w:rPr>
                <w:color w:val="000000"/>
              </w:rPr>
              <w:t xml:space="preserve"> lentynų (Nr. VTR2-86/54/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EA32" w14:textId="421EC237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3C68" w14:textId="1E30BC48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23,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3D1F" w14:textId="4EB3D060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47,92</w:t>
            </w:r>
          </w:p>
        </w:tc>
      </w:tr>
      <w:tr w:rsidR="000A4644" w:rsidRPr="00C16967" w14:paraId="6796DF9E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20554D1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C306" w14:textId="22C8420F" w:rsidR="000A4644" w:rsidRPr="00C16967" w:rsidRDefault="000A4644" w:rsidP="0007041C">
            <w:r w:rsidRPr="00C16967">
              <w:rPr>
                <w:color w:val="000000"/>
              </w:rPr>
              <w:t xml:space="preserve">Vežimėlis indų kasetėms </w:t>
            </w:r>
            <w:r w:rsidR="001C7ABF">
              <w:rPr>
                <w:color w:val="000000"/>
              </w:rPr>
              <w:t>(</w:t>
            </w:r>
            <w:r w:rsidRPr="00C16967">
              <w:rPr>
                <w:color w:val="000000"/>
              </w:rPr>
              <w:t>500x500 mm</w:t>
            </w:r>
            <w:r w:rsidR="001C7ABF">
              <w:rPr>
                <w:color w:val="000000"/>
              </w:rPr>
              <w:t xml:space="preserve">, </w:t>
            </w:r>
            <w:r w:rsidRPr="00C16967">
              <w:rPr>
                <w:color w:val="000000"/>
              </w:rPr>
              <w:t>Nr. VTB8-57/50/1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2A4" w14:textId="71D3891F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FA9" w14:textId="634DD1E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25,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E8B" w14:textId="3B79B13B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51,04</w:t>
            </w:r>
          </w:p>
        </w:tc>
      </w:tr>
      <w:tr w:rsidR="000A4644" w:rsidRPr="00C16967" w14:paraId="31C7C51C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20DA849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C3FA" w14:textId="7FD39D13" w:rsidR="000A4644" w:rsidRPr="00C16967" w:rsidRDefault="000A4644" w:rsidP="0007041C">
            <w:r w:rsidRPr="00C16967">
              <w:rPr>
                <w:color w:val="000000"/>
              </w:rPr>
              <w:t>Stel</w:t>
            </w:r>
            <w:r w:rsidR="008219D5">
              <w:rPr>
                <w:color w:val="000000"/>
              </w:rPr>
              <w:t>ažas su 5-iomis lentynomis</w:t>
            </w:r>
            <w:r w:rsidRPr="00C16967">
              <w:rPr>
                <w:color w:val="000000"/>
              </w:rPr>
              <w:t xml:space="preserve"> (Nr. STL5-120/50/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DED" w14:textId="4E58AA6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381B" w14:textId="4690EE03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97,2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1BF7" w14:textId="4107D12A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891,60</w:t>
            </w:r>
          </w:p>
        </w:tc>
      </w:tr>
      <w:tr w:rsidR="000A4644" w:rsidRPr="00C16967" w14:paraId="5DA2768A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7E19465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BCA3" w14:textId="3DB6A4F3" w:rsidR="000A4644" w:rsidRPr="00C16967" w:rsidRDefault="000A4644" w:rsidP="0007041C">
            <w:r w:rsidRPr="00C16967">
              <w:rPr>
                <w:color w:val="000000"/>
              </w:rPr>
              <w:t>Puodų pl</w:t>
            </w:r>
            <w:r w:rsidR="008219D5">
              <w:rPr>
                <w:color w:val="000000"/>
              </w:rPr>
              <w:t>ovimo vonia su borteliu</w:t>
            </w:r>
            <w:r w:rsidR="00C17C8F">
              <w:rPr>
                <w:color w:val="000000"/>
              </w:rPr>
              <w:t>,</w:t>
            </w:r>
            <w:r w:rsidR="008219D5">
              <w:rPr>
                <w:color w:val="000000"/>
              </w:rPr>
              <w:t xml:space="preserve"> </w:t>
            </w:r>
            <w:r w:rsidR="00E04946">
              <w:rPr>
                <w:color w:val="000000"/>
              </w:rPr>
              <w:t xml:space="preserve">be lentynos </w:t>
            </w:r>
            <w:r w:rsidRPr="00C16967">
              <w:rPr>
                <w:color w:val="000000"/>
              </w:rPr>
              <w:t>(Nr. DV1-PRA-120/70/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79CE" w14:textId="6F7C2368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9D57" w14:textId="63F01D8F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03,2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3B7" w14:textId="0DAAE6F8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03,24</w:t>
            </w:r>
          </w:p>
        </w:tc>
      </w:tr>
      <w:tr w:rsidR="000A4644" w:rsidRPr="00C16967" w14:paraId="7E7B464C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CAA7BC7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D7E" w14:textId="005EB089" w:rsidR="000A4644" w:rsidRPr="00C16967" w:rsidRDefault="000A4644" w:rsidP="0007041C">
            <w:r w:rsidRPr="00C16967">
              <w:rPr>
                <w:color w:val="000000"/>
              </w:rPr>
              <w:t>Darbo stalas su borteliu, su lentyna (Nr. DP0-PLV-B-120/7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D090" w14:textId="7A9A3867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EC79" w14:textId="706B80C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24,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8E5C" w14:textId="67380D1C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24,02</w:t>
            </w:r>
          </w:p>
        </w:tc>
      </w:tr>
      <w:tr w:rsidR="000A4644" w:rsidRPr="00C16967" w14:paraId="704BAAA9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A44BA82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F275" w14:textId="51D29A1F" w:rsidR="000A4644" w:rsidRPr="00C16967" w:rsidRDefault="000A4644" w:rsidP="0007041C">
            <w:r w:rsidRPr="00C16967">
              <w:rPr>
                <w:color w:val="000000"/>
              </w:rPr>
              <w:t>Darbo stalas be bortelio, su lentyna (Nr. DP0-PLV-120/70/9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531" w14:textId="10B7AF3D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59B" w14:textId="6C5BDBA3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34,4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A5C1" w14:textId="1B05EEB5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34,48</w:t>
            </w:r>
          </w:p>
        </w:tc>
      </w:tr>
      <w:tr w:rsidR="000A4644" w:rsidRPr="00C16967" w14:paraId="4E8ACDDE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C51C459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5496" w14:textId="0B915AE7" w:rsidR="000A4644" w:rsidRPr="00C16967" w:rsidRDefault="000A4644" w:rsidP="0007041C">
            <w:r w:rsidRPr="00C16967">
              <w:rPr>
                <w:color w:val="000000"/>
              </w:rPr>
              <w:t>Vent</w:t>
            </w:r>
            <w:r w:rsidR="00C135AE">
              <w:rPr>
                <w:color w:val="000000"/>
              </w:rPr>
              <w:t>iliacinis sieninis dėžės</w:t>
            </w:r>
            <w:r w:rsidRPr="00C16967">
              <w:rPr>
                <w:color w:val="000000"/>
              </w:rPr>
              <w:t xml:space="preserve"> gaubtas, be filtrų (Nr. HNPDC-90/90/4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D88F" w14:textId="7C52ED6E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A629" w14:textId="4DA35E3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09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6648" w14:textId="0F6209E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818,44</w:t>
            </w:r>
          </w:p>
        </w:tc>
      </w:tr>
      <w:tr w:rsidR="000A4644" w:rsidRPr="00C16967" w14:paraId="78620A73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180FD57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E5C4" w14:textId="26ECF060" w:rsidR="000A4644" w:rsidRPr="00C16967" w:rsidRDefault="000A4644" w:rsidP="0007041C">
            <w:r w:rsidRPr="00C16967">
              <w:rPr>
                <w:color w:val="000000"/>
              </w:rPr>
              <w:t>Darbo stalas be bort</w:t>
            </w:r>
            <w:r w:rsidR="00C135AE">
              <w:rPr>
                <w:color w:val="000000"/>
              </w:rPr>
              <w:t>elio, su lentyna, dengta nugarėle</w:t>
            </w:r>
            <w:r w:rsidRPr="00C16967">
              <w:rPr>
                <w:color w:val="000000"/>
              </w:rPr>
              <w:t xml:space="preserve"> (Nr. DP0-PLV-200/6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9772" w14:textId="7AE2250F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EB5F" w14:textId="3F226C9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50,9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832" w14:textId="26AC7A87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701,94</w:t>
            </w:r>
          </w:p>
        </w:tc>
      </w:tr>
      <w:tr w:rsidR="000A4644" w:rsidRPr="00C16967" w14:paraId="3B27163C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437DA62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BE23" w14:textId="33922D0E" w:rsidR="000A4644" w:rsidRPr="00C16967" w:rsidRDefault="000A4644" w:rsidP="0007041C">
            <w:r w:rsidRPr="00C16967">
              <w:rPr>
                <w:color w:val="000000"/>
              </w:rPr>
              <w:t>Darbo stalas be bortelio, su lentyna (Nr. DP0-PLV-80/7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B12" w14:textId="3CADC214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09A8" w14:textId="41E5642F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94,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741B" w14:textId="1841426F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94,15</w:t>
            </w:r>
          </w:p>
        </w:tc>
      </w:tr>
      <w:tr w:rsidR="000A4644" w:rsidRPr="00C16967" w14:paraId="03BC3651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58CE153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BB6" w14:textId="6D5A7851" w:rsidR="000A4644" w:rsidRPr="00C16967" w:rsidRDefault="00C17C8F" w:rsidP="0007041C">
            <w:r>
              <w:rPr>
                <w:color w:val="000000"/>
              </w:rPr>
              <w:t>Lentynų stelažas</w:t>
            </w:r>
            <w:r w:rsidR="000A4644" w:rsidRPr="00C16967">
              <w:rPr>
                <w:color w:val="000000"/>
              </w:rPr>
              <w:t xml:space="preserve"> </w:t>
            </w:r>
            <w:r w:rsidR="00C135AE">
              <w:rPr>
                <w:color w:val="000000"/>
              </w:rPr>
              <w:t xml:space="preserve">(4 lentynos, </w:t>
            </w:r>
            <w:r w:rsidR="000A4644" w:rsidRPr="00C16967">
              <w:rPr>
                <w:color w:val="000000"/>
              </w:rPr>
              <w:t>Nr. STL4-180/50/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27CC" w14:textId="7109CE8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F6B" w14:textId="1A9E4A4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40,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B57" w14:textId="459386B7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40,52</w:t>
            </w:r>
          </w:p>
        </w:tc>
      </w:tr>
      <w:tr w:rsidR="000A4644" w:rsidRPr="00C16967" w14:paraId="67B6EA38" w14:textId="77777777" w:rsidTr="00C17C8F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6D42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60C8" w14:textId="059B45D8" w:rsidR="000A4644" w:rsidRPr="00C16967" w:rsidRDefault="000A4644" w:rsidP="0007041C">
            <w:r w:rsidRPr="00C16967">
              <w:rPr>
                <w:color w:val="000000"/>
              </w:rPr>
              <w:t>Gvig. lentyna, pastatoma ant stalo (Nr. LPL2-130/30/7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B065" w14:textId="7765012C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076D" w14:textId="47A3F1EC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31,4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E0CC" w14:textId="7784C399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31,43</w:t>
            </w:r>
          </w:p>
        </w:tc>
      </w:tr>
      <w:tr w:rsidR="000A4644" w:rsidRPr="00C16967" w14:paraId="775F84B0" w14:textId="77777777" w:rsidTr="00C17C8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6C6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115E" w14:textId="2C483522" w:rsidR="000A4644" w:rsidRPr="00C16967" w:rsidRDefault="00566EED" w:rsidP="0007041C">
            <w:r>
              <w:rPr>
                <w:color w:val="000000"/>
              </w:rPr>
              <w:t>Darbo stalas su borteliu</w:t>
            </w:r>
            <w:r w:rsidR="000A4644" w:rsidRPr="00C16967">
              <w:rPr>
                <w:color w:val="000000"/>
              </w:rPr>
              <w:t>, su lentyna (Nr. DP0-</w:t>
            </w:r>
            <w:r w:rsidR="000A4644" w:rsidRPr="00C16967">
              <w:rPr>
                <w:color w:val="000000"/>
              </w:rPr>
              <w:lastRenderedPageBreak/>
              <w:t>PLV-B-160/6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0B4E" w14:textId="66298280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861B" w14:textId="3B50AEC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38,9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A53" w14:textId="214D0ACA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38,96</w:t>
            </w:r>
          </w:p>
        </w:tc>
      </w:tr>
      <w:tr w:rsidR="000A4644" w:rsidRPr="00C16967" w14:paraId="03954805" w14:textId="77777777" w:rsidTr="00C17C8F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8CA97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70A" w14:textId="64017C7F" w:rsidR="000A4644" w:rsidRPr="00C16967" w:rsidRDefault="000A4644" w:rsidP="0007041C">
            <w:r w:rsidRPr="00C16967">
              <w:rPr>
                <w:color w:val="000000"/>
              </w:rPr>
              <w:t>Darbo stalas su plaut</w:t>
            </w:r>
            <w:r w:rsidR="00566EED">
              <w:rPr>
                <w:color w:val="000000"/>
              </w:rPr>
              <w:t>uve, su borteliu, su lentyna</w:t>
            </w:r>
            <w:r w:rsidRPr="00C16967">
              <w:rPr>
                <w:color w:val="000000"/>
              </w:rPr>
              <w:t xml:space="preserve"> (Nr. DP1D-PLV-B-170/7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BB36" w14:textId="11D6C5C3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96A" w14:textId="23A3B7B5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10,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655" w14:textId="5ACB69CD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10,71</w:t>
            </w:r>
          </w:p>
        </w:tc>
      </w:tr>
      <w:tr w:rsidR="000A4644" w:rsidRPr="00C16967" w14:paraId="48654529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0F892D4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8C89" w14:textId="03CFC14B" w:rsidR="000A4644" w:rsidRPr="00C16967" w:rsidRDefault="000A4644" w:rsidP="0007041C">
            <w:r w:rsidRPr="00C16967">
              <w:rPr>
                <w:color w:val="000000"/>
              </w:rPr>
              <w:t>Lentynų stelažas su perforuotomis lentynomis (Nr. STL4-170/60/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C1D" w14:textId="3EFD17A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7526" w14:textId="48A6CF83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10,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333C" w14:textId="4273BFF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10,71</w:t>
            </w:r>
          </w:p>
        </w:tc>
      </w:tr>
      <w:tr w:rsidR="000A4644" w:rsidRPr="00C16967" w14:paraId="3509D1DA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01B10DB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8F07" w14:textId="555DF0A8" w:rsidR="000A4644" w:rsidRPr="00C16967" w:rsidRDefault="00566EED" w:rsidP="0007041C">
            <w:r>
              <w:rPr>
                <w:color w:val="000000"/>
              </w:rPr>
              <w:t xml:space="preserve">Lentynų stelažas (4 lentynos, </w:t>
            </w:r>
            <w:r w:rsidR="000A4644" w:rsidRPr="00C16967">
              <w:rPr>
                <w:color w:val="000000"/>
              </w:rPr>
              <w:t>Nr. STL4-200/50/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E7EB" w14:textId="6FE2A051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D30" w14:textId="6D98255E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58,4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39B" w14:textId="00DE81A9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716,88</w:t>
            </w:r>
          </w:p>
        </w:tc>
      </w:tr>
      <w:tr w:rsidR="000A4644" w:rsidRPr="00C16967" w14:paraId="72229DC1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54C46B4A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4E096" w14:textId="7928B080" w:rsidR="000A4644" w:rsidRPr="00C16967" w:rsidRDefault="000A4644" w:rsidP="0007041C">
            <w:r w:rsidRPr="00C16967">
              <w:rPr>
                <w:color w:val="000000"/>
              </w:rPr>
              <w:t>Lentynų stelažas su perforuotomis lentynomis (Nr. STP4-120/60/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80C7" w14:textId="37C78664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B87" w14:textId="7320E345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43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FD6" w14:textId="4FBBB4B8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343,50</w:t>
            </w:r>
          </w:p>
        </w:tc>
      </w:tr>
      <w:tr w:rsidR="000A4644" w:rsidRPr="00C16967" w14:paraId="2ABFFE66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350AED39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8423" w14:textId="37FD3D83" w:rsidR="000A4644" w:rsidRPr="00C16967" w:rsidRDefault="00C17C8F" w:rsidP="00E831FE">
            <w:r>
              <w:rPr>
                <w:color w:val="000000"/>
              </w:rPr>
              <w:t>Darbo stalas su 2-</w:t>
            </w:r>
            <w:r w:rsidR="00E831FE">
              <w:rPr>
                <w:color w:val="000000"/>
              </w:rPr>
              <w:t>omis</w:t>
            </w:r>
            <w:r w:rsidR="000A4644" w:rsidRPr="00C16967">
              <w:rPr>
                <w:color w:val="000000"/>
              </w:rPr>
              <w:t xml:space="preserve"> plaut</w:t>
            </w:r>
            <w:r w:rsidR="00E831FE">
              <w:rPr>
                <w:color w:val="000000"/>
              </w:rPr>
              <w:t>uvėmis</w:t>
            </w:r>
            <w:r w:rsidR="00AD418F">
              <w:rPr>
                <w:color w:val="000000"/>
              </w:rPr>
              <w:t xml:space="preserve"> dešinėje</w:t>
            </w:r>
            <w:r w:rsidR="00E831FE">
              <w:rPr>
                <w:color w:val="000000"/>
              </w:rPr>
              <w:t>, su borteliu, su lentyna</w:t>
            </w:r>
            <w:r w:rsidR="000A4644" w:rsidRPr="00C16967">
              <w:rPr>
                <w:color w:val="000000"/>
              </w:rPr>
              <w:t xml:space="preserve"> (Nr. DP2D-PLV-B-110/6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A27" w14:textId="286DA419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E252" w14:textId="6F10D660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62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0EB" w14:textId="73FD116A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62,98</w:t>
            </w:r>
          </w:p>
        </w:tc>
      </w:tr>
      <w:tr w:rsidR="000A4644" w:rsidRPr="00C16967" w14:paraId="7A8C3E7F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28F5F9B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7AE6" w14:textId="6D18E730" w:rsidR="000A4644" w:rsidRPr="00C16967" w:rsidRDefault="000A4644" w:rsidP="00CF558E">
            <w:r w:rsidRPr="00C16967">
              <w:rPr>
                <w:color w:val="000000"/>
              </w:rPr>
              <w:t>Darbo stalas su plaut</w:t>
            </w:r>
            <w:r w:rsidR="00CF558E">
              <w:rPr>
                <w:color w:val="000000"/>
              </w:rPr>
              <w:t>uve</w:t>
            </w:r>
            <w:r w:rsidR="00AD418F">
              <w:rPr>
                <w:color w:val="000000"/>
              </w:rPr>
              <w:t xml:space="preserve"> dešinėje</w:t>
            </w:r>
            <w:r w:rsidR="00CF558E">
              <w:rPr>
                <w:color w:val="000000"/>
              </w:rPr>
              <w:t>, su borteliu, su lentyna</w:t>
            </w:r>
            <w:r w:rsidR="00CF558E" w:rsidRPr="00C16967">
              <w:rPr>
                <w:color w:val="000000"/>
              </w:rPr>
              <w:t xml:space="preserve"> </w:t>
            </w:r>
            <w:r w:rsidRPr="00C16967">
              <w:rPr>
                <w:color w:val="000000"/>
              </w:rPr>
              <w:t>(Nr. DP1D-PLV-B-240/7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AF3C" w14:textId="70C9443C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5702" w14:textId="4E92091E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62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2C5" w14:textId="5374963E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62,98</w:t>
            </w:r>
          </w:p>
        </w:tc>
      </w:tr>
      <w:tr w:rsidR="000A4644" w:rsidRPr="00C16967" w14:paraId="07422CD9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14693A8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883F" w14:textId="2414F1D0" w:rsidR="000A4644" w:rsidRPr="00C16967" w:rsidRDefault="000A4644" w:rsidP="0007041C">
            <w:r w:rsidRPr="00C16967">
              <w:rPr>
                <w:color w:val="000000"/>
              </w:rPr>
              <w:t>Darbo stalas su plaut</w:t>
            </w:r>
            <w:r w:rsidR="00AD418F">
              <w:rPr>
                <w:color w:val="000000"/>
              </w:rPr>
              <w:t>uve kairėje, su borteliu, su lentyna</w:t>
            </w:r>
            <w:r w:rsidRPr="00C16967">
              <w:rPr>
                <w:color w:val="000000"/>
              </w:rPr>
              <w:t xml:space="preserve"> (Nr. DP1K-PLV-B-240/7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83C" w14:textId="14BF555B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D59" w14:textId="3AB4BA44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62,9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A38" w14:textId="425A9234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62,98</w:t>
            </w:r>
          </w:p>
        </w:tc>
      </w:tr>
      <w:tr w:rsidR="000A4644" w:rsidRPr="00C16967" w14:paraId="088C36F1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0BF46E5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6C4D" w14:textId="274DD149" w:rsidR="000A4644" w:rsidRPr="00C16967" w:rsidRDefault="000A4644" w:rsidP="0007041C">
            <w:r w:rsidRPr="00C16967">
              <w:rPr>
                <w:color w:val="000000"/>
              </w:rPr>
              <w:t>Darbo stalas su borteliu ir lentyna (Nr. DP0-PLV-B-80/5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6CA" w14:textId="55FAF73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AB6F" w14:textId="27A7A404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64,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6FB5" w14:textId="654C0019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64,28</w:t>
            </w:r>
          </w:p>
        </w:tc>
      </w:tr>
      <w:tr w:rsidR="000A4644" w:rsidRPr="00C16967" w14:paraId="784D1673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6247A45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5DD1" w14:textId="3CABA7E2" w:rsidR="000A4644" w:rsidRPr="00C16967" w:rsidRDefault="00C93374" w:rsidP="0007041C">
            <w:r>
              <w:rPr>
                <w:color w:val="000000"/>
              </w:rPr>
              <w:t>Iškrovimo stalas prie indaplovės, užkabinamas kairėje</w:t>
            </w:r>
            <w:r w:rsidR="000A4644" w:rsidRPr="00C16967">
              <w:rPr>
                <w:color w:val="000000"/>
              </w:rPr>
              <w:t xml:space="preserve"> (Nr. PX0-PR0-K-70/80/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EFF9" w14:textId="24FD271A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DD27" w14:textId="2FACA656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01,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F5C3" w14:textId="0D75F043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01,62</w:t>
            </w:r>
          </w:p>
        </w:tc>
      </w:tr>
      <w:tr w:rsidR="000A4644" w:rsidRPr="00C16967" w14:paraId="3994EB4C" w14:textId="77777777" w:rsidTr="00566EED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091EEB88" w14:textId="77777777" w:rsidR="000A4644" w:rsidRPr="00C16967" w:rsidRDefault="000A4644" w:rsidP="0007041C">
            <w:pPr>
              <w:pStyle w:val="Sraopastraipa"/>
              <w:numPr>
                <w:ilvl w:val="0"/>
                <w:numId w:val="1"/>
              </w:numPr>
              <w:jc w:val="center"/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7B27" w14:textId="69BB28BB" w:rsidR="000A4644" w:rsidRPr="00C16967" w:rsidRDefault="008B197F" w:rsidP="0007041C">
            <w:r>
              <w:rPr>
                <w:color w:val="000000"/>
              </w:rPr>
              <w:t xml:space="preserve">Vežimėlis 7GN indams, su </w:t>
            </w:r>
            <w:r w:rsidR="000A4644" w:rsidRPr="00C16967">
              <w:rPr>
                <w:color w:val="000000"/>
              </w:rPr>
              <w:t>plieno su stalviršiu</w:t>
            </w:r>
            <w:r>
              <w:rPr>
                <w:color w:val="000000"/>
              </w:rPr>
              <w:t xml:space="preserve"> </w:t>
            </w:r>
            <w:r w:rsidR="000A4644" w:rsidRPr="00C16967">
              <w:rPr>
                <w:color w:val="000000"/>
              </w:rPr>
              <w:t>(Nr. VTT7-41/59/8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4A3B" w14:textId="756F0BB0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82B7" w14:textId="008EE49B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224,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9B0" w14:textId="04E4AC82" w:rsidR="000A4644" w:rsidRPr="00C16967" w:rsidRDefault="000A4644" w:rsidP="0039420B">
            <w:pPr>
              <w:jc w:val="center"/>
            </w:pPr>
            <w:r w:rsidRPr="00C16967">
              <w:rPr>
                <w:color w:val="000000"/>
              </w:rPr>
              <w:t>448,04</w:t>
            </w:r>
          </w:p>
        </w:tc>
      </w:tr>
      <w:tr w:rsidR="009F7C24" w:rsidRPr="00C16967" w14:paraId="6A4ECBBB" w14:textId="77777777" w:rsidTr="00566EED">
        <w:trPr>
          <w:jc w:val="center"/>
        </w:trPr>
        <w:tc>
          <w:tcPr>
            <w:tcW w:w="5867" w:type="dxa"/>
            <w:gridSpan w:val="2"/>
            <w:shd w:val="clear" w:color="auto" w:fill="auto"/>
            <w:vAlign w:val="center"/>
          </w:tcPr>
          <w:p w14:paraId="6D886694" w14:textId="24ACD560" w:rsidR="009F7C24" w:rsidRPr="00C16967" w:rsidRDefault="009F7C24" w:rsidP="009F7C24">
            <w:pPr>
              <w:jc w:val="center"/>
              <w:rPr>
                <w:color w:val="000000"/>
              </w:rPr>
            </w:pPr>
            <w:r w:rsidRPr="00C16967">
              <w:rPr>
                <w:b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42232" w14:textId="097FF2BF" w:rsidR="009F7C24" w:rsidRPr="009F7C24" w:rsidRDefault="009F7C24" w:rsidP="009F7C24">
            <w:pPr>
              <w:jc w:val="center"/>
              <w:rPr>
                <w:b/>
                <w:color w:val="000000"/>
              </w:rPr>
            </w:pPr>
            <w:r w:rsidRPr="009F7C24">
              <w:rPr>
                <w:b/>
                <w:color w:val="000000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09753" w14:textId="26D4D2D1" w:rsidR="009F7C24" w:rsidRPr="009F7C24" w:rsidRDefault="009F7C24" w:rsidP="009F7C24">
            <w:pPr>
              <w:jc w:val="center"/>
              <w:rPr>
                <w:b/>
                <w:color w:val="000000"/>
              </w:rPr>
            </w:pPr>
            <w:r w:rsidRPr="009F7C24">
              <w:rPr>
                <w:b/>
                <w:color w:val="000000"/>
                <w:szCs w:val="22"/>
              </w:rPr>
              <w:t>7</w:t>
            </w:r>
            <w:r w:rsidR="00C17C8F">
              <w:rPr>
                <w:b/>
                <w:color w:val="000000"/>
                <w:szCs w:val="22"/>
              </w:rPr>
              <w:t> </w:t>
            </w:r>
            <w:r w:rsidRPr="009F7C24">
              <w:rPr>
                <w:b/>
                <w:color w:val="000000"/>
                <w:szCs w:val="22"/>
              </w:rPr>
              <w:t>422,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A5013" w14:textId="3AAD42ED" w:rsidR="009F7C24" w:rsidRPr="009F7C24" w:rsidRDefault="00FF6C22" w:rsidP="009F7C24">
            <w:pPr>
              <w:jc w:val="center"/>
              <w:rPr>
                <w:b/>
                <w:color w:val="000000"/>
              </w:rPr>
            </w:pPr>
            <w:r w:rsidRPr="00CC0CEB">
              <w:rPr>
                <w:b/>
                <w:color w:val="000000"/>
                <w:szCs w:val="22"/>
              </w:rPr>
              <w:t>10</w:t>
            </w:r>
            <w:r w:rsidR="00C17C8F">
              <w:rPr>
                <w:b/>
                <w:color w:val="000000"/>
                <w:szCs w:val="22"/>
              </w:rPr>
              <w:t> </w:t>
            </w:r>
            <w:r w:rsidRPr="00CC0CEB">
              <w:rPr>
                <w:b/>
                <w:color w:val="000000"/>
                <w:szCs w:val="22"/>
              </w:rPr>
              <w:t>605,27</w:t>
            </w:r>
          </w:p>
        </w:tc>
      </w:tr>
    </w:tbl>
    <w:p w14:paraId="43662FCA" w14:textId="08D98F6C" w:rsidR="00320569" w:rsidRPr="00A67F0E" w:rsidRDefault="00320569" w:rsidP="00D36F54">
      <w:pPr>
        <w:rPr>
          <w:b/>
        </w:rPr>
      </w:pPr>
    </w:p>
    <w:p w14:paraId="297BDA48" w14:textId="434D618C" w:rsidR="00697E92" w:rsidRPr="00610DBE" w:rsidRDefault="009320AB" w:rsidP="00CF6FB2">
      <w:pPr>
        <w:jc w:val="center"/>
      </w:pPr>
      <w:r w:rsidRPr="00610DBE">
        <w:t>_____________________</w:t>
      </w:r>
    </w:p>
    <w:sectPr w:rsidR="00697E92" w:rsidRPr="00610DBE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EEABB" w14:textId="77777777" w:rsidR="008741D2" w:rsidRDefault="008741D2" w:rsidP="00210D9C">
      <w:r>
        <w:separator/>
      </w:r>
    </w:p>
  </w:endnote>
  <w:endnote w:type="continuationSeparator" w:id="0">
    <w:p w14:paraId="3BEC5F00" w14:textId="77777777" w:rsidR="008741D2" w:rsidRDefault="008741D2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64B4C" w14:textId="77777777" w:rsidR="008741D2" w:rsidRDefault="008741D2" w:rsidP="00210D9C">
      <w:r>
        <w:separator/>
      </w:r>
    </w:p>
  </w:footnote>
  <w:footnote w:type="continuationSeparator" w:id="0">
    <w:p w14:paraId="7D3BA98A" w14:textId="77777777" w:rsidR="008741D2" w:rsidRDefault="008741D2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114627"/>
      <w:docPartObj>
        <w:docPartGallery w:val="Page Numbers (Top of Page)"/>
        <w:docPartUnique/>
      </w:docPartObj>
    </w:sdtPr>
    <w:sdtEndPr/>
    <w:sdtContent>
      <w:p w14:paraId="297BDA4D" w14:textId="7892F509" w:rsidR="004A1DF0" w:rsidRDefault="004A1DF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FE8">
          <w:rPr>
            <w:noProof/>
          </w:rPr>
          <w:t>3</w:t>
        </w:r>
        <w:r>
          <w:fldChar w:fldCharType="end"/>
        </w:r>
      </w:p>
    </w:sdtContent>
  </w:sdt>
  <w:p w14:paraId="297BDA4E" w14:textId="77777777" w:rsidR="004A1DF0" w:rsidRDefault="004A1DF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173F2"/>
    <w:multiLevelType w:val="hybridMultilevel"/>
    <w:tmpl w:val="CD886706"/>
    <w:lvl w:ilvl="0" w:tplc="E6F85DE6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A3D17"/>
    <w:multiLevelType w:val="hybridMultilevel"/>
    <w:tmpl w:val="9A289F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A58"/>
    <w:rsid w:val="0002034E"/>
    <w:rsid w:val="00024C02"/>
    <w:rsid w:val="00031E5A"/>
    <w:rsid w:val="00041B11"/>
    <w:rsid w:val="0006079E"/>
    <w:rsid w:val="0007041C"/>
    <w:rsid w:val="00085359"/>
    <w:rsid w:val="000A4644"/>
    <w:rsid w:val="001042ED"/>
    <w:rsid w:val="00106DB9"/>
    <w:rsid w:val="001774EE"/>
    <w:rsid w:val="001A6DA6"/>
    <w:rsid w:val="001B68D9"/>
    <w:rsid w:val="001C368C"/>
    <w:rsid w:val="001C7ABF"/>
    <w:rsid w:val="001F1A12"/>
    <w:rsid w:val="00210D9C"/>
    <w:rsid w:val="00211C50"/>
    <w:rsid w:val="00225E04"/>
    <w:rsid w:val="00237C77"/>
    <w:rsid w:val="00255190"/>
    <w:rsid w:val="002A670A"/>
    <w:rsid w:val="002D3563"/>
    <w:rsid w:val="002D43F2"/>
    <w:rsid w:val="00316C1D"/>
    <w:rsid w:val="00320569"/>
    <w:rsid w:val="00322D53"/>
    <w:rsid w:val="003478AC"/>
    <w:rsid w:val="00357C44"/>
    <w:rsid w:val="0039420B"/>
    <w:rsid w:val="003A1389"/>
    <w:rsid w:val="003C70E8"/>
    <w:rsid w:val="0043574E"/>
    <w:rsid w:val="0044347A"/>
    <w:rsid w:val="004476DD"/>
    <w:rsid w:val="004507E0"/>
    <w:rsid w:val="00472202"/>
    <w:rsid w:val="00480C85"/>
    <w:rsid w:val="004A1DF0"/>
    <w:rsid w:val="004E0ADE"/>
    <w:rsid w:val="004E3378"/>
    <w:rsid w:val="004E6D1F"/>
    <w:rsid w:val="005150A3"/>
    <w:rsid w:val="005176EB"/>
    <w:rsid w:val="00533EFE"/>
    <w:rsid w:val="00534C54"/>
    <w:rsid w:val="00557E1D"/>
    <w:rsid w:val="00564CE3"/>
    <w:rsid w:val="00566EED"/>
    <w:rsid w:val="00575B80"/>
    <w:rsid w:val="00597EE8"/>
    <w:rsid w:val="005A0E77"/>
    <w:rsid w:val="005D4FF5"/>
    <w:rsid w:val="005D5B79"/>
    <w:rsid w:val="005E0746"/>
    <w:rsid w:val="005E6D47"/>
    <w:rsid w:val="005F495C"/>
    <w:rsid w:val="005F54CF"/>
    <w:rsid w:val="00603075"/>
    <w:rsid w:val="00610DBE"/>
    <w:rsid w:val="0064759A"/>
    <w:rsid w:val="00656CFD"/>
    <w:rsid w:val="006578EC"/>
    <w:rsid w:val="006641AC"/>
    <w:rsid w:val="00670737"/>
    <w:rsid w:val="00697E92"/>
    <w:rsid w:val="006A2C8A"/>
    <w:rsid w:val="006D4FE8"/>
    <w:rsid w:val="007060BE"/>
    <w:rsid w:val="00716C94"/>
    <w:rsid w:val="00774C95"/>
    <w:rsid w:val="00776547"/>
    <w:rsid w:val="0077702D"/>
    <w:rsid w:val="0078741F"/>
    <w:rsid w:val="00792459"/>
    <w:rsid w:val="007A24EB"/>
    <w:rsid w:val="007B252D"/>
    <w:rsid w:val="007B7EC4"/>
    <w:rsid w:val="007E0B1E"/>
    <w:rsid w:val="00800AFC"/>
    <w:rsid w:val="008219D5"/>
    <w:rsid w:val="008354D5"/>
    <w:rsid w:val="00862475"/>
    <w:rsid w:val="008741D2"/>
    <w:rsid w:val="008757C8"/>
    <w:rsid w:val="00885663"/>
    <w:rsid w:val="008B197F"/>
    <w:rsid w:val="008C7960"/>
    <w:rsid w:val="008E6E82"/>
    <w:rsid w:val="008F7628"/>
    <w:rsid w:val="00915F38"/>
    <w:rsid w:val="00922201"/>
    <w:rsid w:val="009320AB"/>
    <w:rsid w:val="0098420B"/>
    <w:rsid w:val="009C5D74"/>
    <w:rsid w:val="009D3B60"/>
    <w:rsid w:val="009D426E"/>
    <w:rsid w:val="009E4B60"/>
    <w:rsid w:val="009E4E57"/>
    <w:rsid w:val="009F7C24"/>
    <w:rsid w:val="00A00D03"/>
    <w:rsid w:val="00A06545"/>
    <w:rsid w:val="00A31EAB"/>
    <w:rsid w:val="00A43FC7"/>
    <w:rsid w:val="00AA223B"/>
    <w:rsid w:val="00AC5ED1"/>
    <w:rsid w:val="00AD418F"/>
    <w:rsid w:val="00AF7D08"/>
    <w:rsid w:val="00B101FB"/>
    <w:rsid w:val="00B1301A"/>
    <w:rsid w:val="00B13FBF"/>
    <w:rsid w:val="00B20B3F"/>
    <w:rsid w:val="00B36643"/>
    <w:rsid w:val="00B3691A"/>
    <w:rsid w:val="00B36E14"/>
    <w:rsid w:val="00B72AD0"/>
    <w:rsid w:val="00B750B6"/>
    <w:rsid w:val="00B85F90"/>
    <w:rsid w:val="00B93746"/>
    <w:rsid w:val="00B95ED4"/>
    <w:rsid w:val="00BA7B64"/>
    <w:rsid w:val="00BB3AEE"/>
    <w:rsid w:val="00BE74A5"/>
    <w:rsid w:val="00BF627D"/>
    <w:rsid w:val="00C135AE"/>
    <w:rsid w:val="00C16967"/>
    <w:rsid w:val="00C17C8F"/>
    <w:rsid w:val="00C3116C"/>
    <w:rsid w:val="00C33D7B"/>
    <w:rsid w:val="00C47DDA"/>
    <w:rsid w:val="00C6312D"/>
    <w:rsid w:val="00C71E62"/>
    <w:rsid w:val="00C750E5"/>
    <w:rsid w:val="00C93374"/>
    <w:rsid w:val="00CA4D3B"/>
    <w:rsid w:val="00CC0CEB"/>
    <w:rsid w:val="00CE096F"/>
    <w:rsid w:val="00CE1CA9"/>
    <w:rsid w:val="00CE37E0"/>
    <w:rsid w:val="00CE5FC2"/>
    <w:rsid w:val="00CF558E"/>
    <w:rsid w:val="00CF6FB2"/>
    <w:rsid w:val="00D36F54"/>
    <w:rsid w:val="00D766C5"/>
    <w:rsid w:val="00D815B6"/>
    <w:rsid w:val="00D828F1"/>
    <w:rsid w:val="00D8389D"/>
    <w:rsid w:val="00D92AE7"/>
    <w:rsid w:val="00DA540E"/>
    <w:rsid w:val="00DD7BB8"/>
    <w:rsid w:val="00DF18CA"/>
    <w:rsid w:val="00E04946"/>
    <w:rsid w:val="00E33871"/>
    <w:rsid w:val="00E51F75"/>
    <w:rsid w:val="00E61040"/>
    <w:rsid w:val="00E623EB"/>
    <w:rsid w:val="00E64CE8"/>
    <w:rsid w:val="00E831FE"/>
    <w:rsid w:val="00EA6526"/>
    <w:rsid w:val="00EC0F08"/>
    <w:rsid w:val="00ED0E79"/>
    <w:rsid w:val="00ED21DE"/>
    <w:rsid w:val="00ED2AC2"/>
    <w:rsid w:val="00ED5EB2"/>
    <w:rsid w:val="00F03585"/>
    <w:rsid w:val="00F11D6F"/>
    <w:rsid w:val="00F20A94"/>
    <w:rsid w:val="00F23C79"/>
    <w:rsid w:val="00F246DB"/>
    <w:rsid w:val="00F255E7"/>
    <w:rsid w:val="00F310D0"/>
    <w:rsid w:val="00F42ADA"/>
    <w:rsid w:val="00F7308E"/>
    <w:rsid w:val="00F74B00"/>
    <w:rsid w:val="00FB4DAA"/>
    <w:rsid w:val="00FC11D8"/>
    <w:rsid w:val="00FC5380"/>
    <w:rsid w:val="00FD173D"/>
    <w:rsid w:val="00FD5456"/>
    <w:rsid w:val="00FE47D4"/>
    <w:rsid w:val="00FE64CE"/>
    <w:rsid w:val="00FF52B7"/>
    <w:rsid w:val="00FF5CAE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DA0E"/>
  <w15:docId w15:val="{0104CFFB-3FFA-4621-9B8C-0980B2D5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20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AD22-1AAA-4F39-BE2C-111BB86E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5</Words>
  <Characters>167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7-11-13T13:21:00Z</dcterms:created>
  <dcterms:modified xsi:type="dcterms:W3CDTF">2017-11-13T13:21:00Z</dcterms:modified>
</cp:coreProperties>
</file>